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0767260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CA5C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A15EE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15EE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15EE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4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15EE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15EE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CA5C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A15EE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15EE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714D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15EE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15EE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15EE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15EE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15EE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2F60A6" w:rsidRPr="00DD0FC1" w14:paraId="6E3BD3A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4D8F3E8F" w:rsidR="002F60A6" w:rsidRPr="000071B0" w:rsidRDefault="002F60A6" w:rsidP="002F60A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6833AFA6" w:rsidR="002F60A6" w:rsidRDefault="002F60A6" w:rsidP="002F60A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主辦「性騷擾防治實務研討會」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1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南門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請上網報名，見公佈欄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2F60A6" w:rsidRPr="00DD0FC1" w14:paraId="634D709B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1BD4A8E" w:rsidR="002F60A6" w:rsidRPr="000071B0" w:rsidRDefault="002F60A6" w:rsidP="002F60A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293FFDB7" w:rsidR="002F60A6" w:rsidRPr="004F703F" w:rsidRDefault="002F60A6" w:rsidP="002F60A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proofErr w:type="gramStart"/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進階長執訓練</w:t>
            </w:r>
            <w:proofErr w:type="gramEnd"/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1(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45-12:00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D4104" w:rsidRPr="00DD0FC1" w14:paraId="7D6616E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1782829D" w:rsidR="005D4104" w:rsidRPr="000071B0" w:rsidRDefault="002F60A6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5D410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3AF36B80" w:rsidR="005D4104" w:rsidRPr="004F703F" w:rsidRDefault="002F60A6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</w:t>
            </w:r>
            <w:proofErr w:type="gramStart"/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會松年</w:t>
            </w:r>
            <w:proofErr w:type="gramEnd"/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部第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9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會員大會將於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5(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艋舺教會舉行，松年幹部報名至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4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="00005F94"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5D4104" w:rsidRPr="00DD0FC1" w14:paraId="1ECA595F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26576BC1" w:rsidR="005D4104" w:rsidRPr="000071B0" w:rsidRDefault="002F60A6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5D410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1DEE212C" w:rsidR="005D4104" w:rsidRPr="004F703F" w:rsidRDefault="00005F9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年青事工部主辦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6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光少年營，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6/2/5~8(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將在埔里謝緯紀念營地舉行。學員和同工報名至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6/1/16(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詳見公佈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5D4104" w:rsidRPr="0086487C" w14:paraId="26D099A9" w14:textId="77777777" w:rsidTr="0084262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F0306E" w14:textId="0BD9BCF8" w:rsidR="005D4104" w:rsidRPr="0086487C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7EBAC9" w14:textId="276FECBC" w:rsidR="005D4104" w:rsidRPr="0086487C" w:rsidRDefault="005D4104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7067E" w:rsidRPr="00483815" w14:paraId="4A506262" w14:textId="77777777" w:rsidTr="00964EF6">
        <w:tc>
          <w:tcPr>
            <w:tcW w:w="280" w:type="dxa"/>
          </w:tcPr>
          <w:p w14:paraId="0F9CFB18" w14:textId="77777777" w:rsidR="00B7067E" w:rsidRPr="00483815" w:rsidRDefault="00B7067E" w:rsidP="00964EF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14598BAF" w14:textId="324FAC2B" w:rsidR="00B7067E" w:rsidRPr="004F703F" w:rsidRDefault="00B7067E" w:rsidP="00B7067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26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慶祝重陽節，致贈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次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者禮金，願　神繼續賜福看顧我們的松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長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35E55" w:rsidRPr="00483815" w14:paraId="648B50A2" w14:textId="77777777" w:rsidTr="005A57AA">
        <w:tc>
          <w:tcPr>
            <w:tcW w:w="280" w:type="dxa"/>
          </w:tcPr>
          <w:p w14:paraId="75457528" w14:textId="5BF6A02F" w:rsidR="00F35E55" w:rsidRPr="00483815" w:rsidRDefault="00B7067E" w:rsidP="005A57A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F35E5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4AC642A" w14:textId="4C2F6564" w:rsidR="00F35E55" w:rsidRPr="004F703F" w:rsidRDefault="00F35E55" w:rsidP="00F35E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二、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2F60A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="002F60A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, 10/</w:t>
            </w:r>
            <w:r w:rsidR="002F60A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禱告會暫停乙次。</w:t>
            </w:r>
          </w:p>
        </w:tc>
      </w:tr>
      <w:tr w:rsidR="00F35E55" w:rsidRPr="00483815" w14:paraId="4A23F398" w14:textId="77777777" w:rsidTr="005A57AA">
        <w:tc>
          <w:tcPr>
            <w:tcW w:w="280" w:type="dxa"/>
          </w:tcPr>
          <w:p w14:paraId="4FA14B97" w14:textId="108939B7" w:rsidR="00F35E55" w:rsidRPr="00483815" w:rsidRDefault="00B7067E" w:rsidP="005A57A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F35E5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9DDB98B" w14:textId="0CE460E9" w:rsidR="00F35E55" w:rsidRPr="004F703F" w:rsidRDefault="00F35E55" w:rsidP="002F60A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</w:t>
            </w:r>
            <w:r w:rsidR="002F60A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="002F60A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323D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奉獻主日</w:t>
            </w:r>
            <w:r w:rsidR="00B7067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本會與民安教會交換講台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35E55" w:rsidRPr="00483815" w14:paraId="3ED2B228" w14:textId="77777777" w:rsidTr="005A57AA">
        <w:tc>
          <w:tcPr>
            <w:tcW w:w="280" w:type="dxa"/>
          </w:tcPr>
          <w:p w14:paraId="7D31FF82" w14:textId="3EC45197" w:rsidR="00F35E55" w:rsidRPr="00483815" w:rsidRDefault="00B7067E" w:rsidP="005A57A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F35E5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241F55" w14:textId="270149F1" w:rsidR="00F35E55" w:rsidRPr="004F703F" w:rsidRDefault="002F60A6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半年的洗禮將配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的聖餐舉行。欲參加者請於招待桌填寫報名表，交給牧師或長老。且務必參加至少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道班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</w:t>
            </w:r>
            <w:r w:rsidRP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6, 11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P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,16,23,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 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80E0A" w:rsidRPr="00DF36B1" w14:paraId="6AF52C18" w14:textId="77777777" w:rsidTr="00C851BC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57E8E428" w:rsidR="00E80E0A" w:rsidRPr="00DF36B1" w:rsidRDefault="001E0508" w:rsidP="00C851B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E80E0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C851B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家庭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4F15CB7A" w:rsidR="00DA07B4" w:rsidRPr="00DF36B1" w:rsidRDefault="001E0508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5DCDEE2C" w:rsidR="00DA07B4" w:rsidRPr="00D92A50" w:rsidRDefault="00DA07B4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</w:t>
            </w:r>
            <w:proofErr w:type="gramStart"/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改選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F52B1B" w:rsidRPr="00DF36B1" w14:paraId="61C88ACE" w14:textId="77777777" w:rsidTr="005A57AA">
        <w:tc>
          <w:tcPr>
            <w:tcW w:w="266" w:type="dxa"/>
            <w:tcMar>
              <w:left w:w="28" w:type="dxa"/>
              <w:right w:w="28" w:type="dxa"/>
            </w:tcMar>
          </w:tcPr>
          <w:p w14:paraId="00B242A4" w14:textId="77777777" w:rsidR="00F52B1B" w:rsidRPr="00DF36B1" w:rsidRDefault="00F52B1B" w:rsidP="005A57AA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1B32CBF" w14:textId="77777777" w:rsidR="00F52B1B" w:rsidRPr="00D92A50" w:rsidRDefault="00F52B1B" w:rsidP="005A57A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599"/>
      </w:tblGrid>
      <w:tr w:rsidR="005D4104" w:rsidRPr="00DF36B1" w14:paraId="1EC814CC" w14:textId="77777777" w:rsidTr="005D4104">
        <w:tc>
          <w:tcPr>
            <w:tcW w:w="336" w:type="dxa"/>
            <w:tcMar>
              <w:left w:w="28" w:type="dxa"/>
              <w:right w:w="28" w:type="dxa"/>
            </w:tcMar>
          </w:tcPr>
          <w:p w14:paraId="23D36600" w14:textId="77777777" w:rsidR="005D4104" w:rsidRPr="00DF36B1" w:rsidRDefault="005D4104" w:rsidP="005D410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7FFCC2BF" w14:textId="38F18C11" w:rsidR="005D4104" w:rsidRPr="009B0657" w:rsidRDefault="005D4104" w:rsidP="005D410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</w:t>
            </w:r>
            <w:proofErr w:type="gramStart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代禱卡</w:t>
            </w:r>
            <w:proofErr w:type="gramEnd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proofErr w:type="gramStart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代禱</w:t>
            </w:r>
            <w:proofErr w:type="gramEnd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信箱。</w:t>
            </w:r>
          </w:p>
        </w:tc>
      </w:tr>
      <w:tr w:rsidR="005A57AA" w:rsidRPr="00DF36B1" w14:paraId="3B4BAAF9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34E9B30" w14:textId="3D1DE1FB" w:rsidR="005A57AA" w:rsidRPr="009B0657" w:rsidRDefault="005A57AA" w:rsidP="005A57AA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8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49A4332A" w14:textId="6104FC5E" w:rsidR="005A57AA" w:rsidRPr="00D92A50" w:rsidRDefault="005A57AA" w:rsidP="005A57A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聰英、林淑雲、張兆嘉。</w:t>
            </w:r>
          </w:p>
        </w:tc>
      </w:tr>
      <w:tr w:rsidR="005A57AA" w:rsidRPr="00DF36B1" w14:paraId="703D6D0B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60EAEEB1" w14:textId="53C45B10" w:rsidR="005A57AA" w:rsidRDefault="005A57AA" w:rsidP="005A57AA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9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FD3ED25" w14:textId="54F3E7DF" w:rsidR="005A57AA" w:rsidRDefault="005A57AA" w:rsidP="005A57A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詹素蘭、黃花香、周艶興。</w:t>
            </w:r>
          </w:p>
        </w:tc>
      </w:tr>
      <w:tr w:rsidR="005A57AA" w:rsidRPr="00DF36B1" w14:paraId="77179CBA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BB8EF87" w14:textId="7AABE6FF" w:rsidR="005A57AA" w:rsidRDefault="005A57AA" w:rsidP="005A57AA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10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0C9C1AC" w14:textId="1B680486" w:rsidR="005A57AA" w:rsidRDefault="005A57AA" w:rsidP="005A57A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劉乙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廷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驛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美雪。</w:t>
            </w: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1F04A66B" w14:textId="613D303D" w:rsidR="00D73489" w:rsidRPr="00207888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sz w:val="26"/>
          <w:szCs w:val="26"/>
        </w:rPr>
      </w:pPr>
      <w:r w:rsidRPr="00207888">
        <w:rPr>
          <w:rFonts w:ascii="標楷體" w:eastAsia="標楷體" w:hAnsi="標楷體" w:cs="Arial" w:hint="eastAsia"/>
          <w:b/>
          <w:sz w:val="26"/>
          <w:szCs w:val="26"/>
        </w:rPr>
        <w:t>【</w:t>
      </w:r>
      <w:r w:rsidR="00207888" w:rsidRPr="00207888">
        <w:rPr>
          <w:rFonts w:ascii="標楷體" w:eastAsia="標楷體" w:hAnsi="標楷體" w:cs="Arial" w:hint="eastAsia"/>
          <w:b/>
          <w:sz w:val="26"/>
          <w:szCs w:val="26"/>
        </w:rPr>
        <w:t>勇敢來報揚</w:t>
      </w:r>
      <w:r w:rsidRPr="00207888">
        <w:rPr>
          <w:rFonts w:ascii="標楷體" w:eastAsia="標楷體" w:hAnsi="標楷體" w:cs="Arial" w:hint="eastAsia"/>
          <w:b/>
          <w:sz w:val="26"/>
          <w:szCs w:val="26"/>
        </w:rPr>
        <w:t>】</w:t>
      </w:r>
    </w:p>
    <w:p w14:paraId="73F8DB18" w14:textId="77777777" w:rsidR="00207888" w:rsidRPr="00207888" w:rsidRDefault="00207888" w:rsidP="00207888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救主是咱世上的光世人當敬畏，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祂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行過水面奇妙顯現，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咱攏當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尊崇，</w:t>
      </w:r>
    </w:p>
    <w:p w14:paraId="2CFA1E68" w14:textId="77777777" w:rsidR="00207888" w:rsidRPr="00207888" w:rsidRDefault="00207888" w:rsidP="00207888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祂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大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權能施落恩典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拯救眾罪人，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祂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的憐憫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祂的愛疼世代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永無息，</w:t>
      </w:r>
    </w:p>
    <w:p w14:paraId="126D4AD5" w14:textId="77777777" w:rsidR="00207888" w:rsidRPr="00207888" w:rsidRDefault="00207888" w:rsidP="00207888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向前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行毋免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驚，救主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佇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頭前導路，帶著主恩典傳揚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主愛疼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。</w:t>
      </w:r>
    </w:p>
    <w:p w14:paraId="05DC990F" w14:textId="77777777" w:rsidR="00207888" w:rsidRPr="00207888" w:rsidRDefault="00207888" w:rsidP="00207888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我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無驚攏無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驚，救主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佇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頭前導路，靠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信心報揚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，勇敢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來報揚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。因主與你同行，主是咱的氣力，主是咱的幫助，勇敢向前傳報主的疼；</w:t>
      </w:r>
    </w:p>
    <w:p w14:paraId="7AE89974" w14:textId="77777777" w:rsidR="00207888" w:rsidRPr="00207888" w:rsidRDefault="00207888" w:rsidP="00207888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我心尊我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主作大，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我心尊我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主作大，我欲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盡心報揚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。</w:t>
      </w:r>
    </w:p>
    <w:p w14:paraId="460B258C" w14:textId="48540282" w:rsidR="00F830BB" w:rsidRDefault="00207888" w:rsidP="00207888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我心尊我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主作大，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我心尊我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主作大，我欲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盡心報揚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。</w:t>
      </w:r>
    </w:p>
    <w:p w14:paraId="7BD550A3" w14:textId="77777777" w:rsidR="00246803" w:rsidRPr="00F830BB" w:rsidRDefault="00246803" w:rsidP="0024680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6549E7C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A57AA" w:rsidRDefault="005A57AA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A57AA" w:rsidRPr="004E3A97" w:rsidRDefault="005A57AA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5A57AA" w:rsidRPr="004E3A97" w:rsidRDefault="005A57AA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5A57AA" w:rsidRDefault="005A57AA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5A57AA" w:rsidRPr="004E3A97" w:rsidRDefault="005A57AA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5A57AA" w:rsidRPr="004E3A97" w:rsidRDefault="005A57AA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60288" behindDoc="0" locked="0" layoutInCell="1" allowOverlap="1" wp14:anchorId="0030E694" wp14:editId="04338B6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168" behindDoc="0" locked="0" layoutInCell="1" allowOverlap="1" wp14:anchorId="7EAAEB92" wp14:editId="295EDA5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36EBA5FB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A57AA" w:rsidRDefault="005A57AA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5A57AA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A57AA" w:rsidRPr="00DF36B1" w:rsidRDefault="005A57A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A57AA" w:rsidRPr="00DF36B1" w:rsidRDefault="005A57A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A57AA" w:rsidRPr="00DF36B1" w:rsidRDefault="005A57A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A57AA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A57AA" w:rsidRPr="00DF36B1" w:rsidRDefault="005A57A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A57AA" w:rsidRPr="00DF36B1" w:rsidRDefault="005A57A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A57AA" w:rsidRPr="00DF36B1" w:rsidRDefault="005A57A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A57AA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A57AA" w:rsidRPr="00DF36B1" w:rsidRDefault="005A57A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A57AA" w:rsidRPr="00DF36B1" w:rsidRDefault="005A57A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A57AA" w:rsidRPr="00DF36B1" w:rsidRDefault="005A57A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A57AA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A57AA" w:rsidRPr="00DF36B1" w:rsidRDefault="005A57A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A57AA" w:rsidRPr="00DF36B1" w:rsidRDefault="005A57A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A57AA" w:rsidRPr="00DF36B1" w:rsidRDefault="005A57A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A57AA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A57AA" w:rsidRPr="00DF36B1" w:rsidRDefault="005A57A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A57AA" w:rsidRPr="00DF36B1" w:rsidRDefault="005A57A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A57AA" w:rsidRPr="00DF36B1" w:rsidRDefault="005A57A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A57AA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5A57AA" w:rsidRPr="00EC04FD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5A57AA" w:rsidRPr="00EC04FD" w:rsidRDefault="005A57A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5A57AA" w:rsidRPr="00DF36B1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A57AA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5A57AA" w:rsidRPr="00EC04FD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5A57AA" w:rsidRPr="00DF36B1" w:rsidRDefault="005A57A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5A57AA" w:rsidRPr="00DF36B1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A57AA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5A57AA" w:rsidRPr="003909C6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5A57AA" w:rsidRPr="00DF36B1" w:rsidRDefault="005A57A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5A57AA" w:rsidRPr="00DF36B1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A57AA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5A57AA" w:rsidRPr="00DF36B1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5A57AA" w:rsidRPr="00DF36B1" w:rsidRDefault="005A57A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5A57AA" w:rsidRPr="00DF36B1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A57AA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5A57AA" w:rsidRPr="00DF36B1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5A57AA" w:rsidRPr="00DF36B1" w:rsidRDefault="005A57A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5A57AA" w:rsidRPr="00DF36B1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A57AA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5A57AA" w:rsidRPr="00DF36B1" w:rsidRDefault="005A57AA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5A57AA" w:rsidRPr="00DF36B1" w:rsidRDefault="005A57AA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5A57AA" w:rsidRPr="00DF36B1" w:rsidRDefault="005A57A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A57AA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5A57AA" w:rsidRPr="00DF36B1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5A57AA" w:rsidRPr="00DF36B1" w:rsidRDefault="005A57A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5A57AA" w:rsidRPr="00DF36B1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A57AA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5A57AA" w:rsidRPr="00EC04FD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5A57AA" w:rsidRDefault="005A57AA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5A57AA" w:rsidRDefault="005A57AA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A57AA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A57AA" w:rsidRDefault="005A57A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A57AA" w:rsidRDefault="005A57A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A57AA" w:rsidRDefault="005A57AA" w:rsidP="002B2AA4"/>
                                </w:tc>
                              </w:tr>
                            </w:tbl>
                            <w:p w14:paraId="4510224B" w14:textId="09315E15" w:rsidR="005A57AA" w:rsidRDefault="005A57AA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5A57AA" w:rsidRDefault="005A57AA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5A57AA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A57AA" w:rsidRPr="00DF36B1" w:rsidRDefault="005A57A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A57AA" w:rsidRPr="00DF36B1" w:rsidRDefault="005A57A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A57AA" w:rsidRPr="00DF36B1" w:rsidRDefault="005A57A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A57AA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A57AA" w:rsidRPr="00DF36B1" w:rsidRDefault="005A57A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A57AA" w:rsidRPr="00DF36B1" w:rsidRDefault="005A57A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A57AA" w:rsidRPr="00DF36B1" w:rsidRDefault="005A57A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A57AA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A57AA" w:rsidRPr="00DF36B1" w:rsidRDefault="005A57A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A57AA" w:rsidRPr="00DF36B1" w:rsidRDefault="005A57A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A57AA" w:rsidRPr="00DF36B1" w:rsidRDefault="005A57A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A57AA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A57AA" w:rsidRPr="00DF36B1" w:rsidRDefault="005A57A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A57AA" w:rsidRPr="00DF36B1" w:rsidRDefault="005A57A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A57AA" w:rsidRPr="00DF36B1" w:rsidRDefault="005A57A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A57AA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A57AA" w:rsidRPr="00DF36B1" w:rsidRDefault="005A57A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A57AA" w:rsidRPr="00DF36B1" w:rsidRDefault="005A57A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A57AA" w:rsidRPr="00DF36B1" w:rsidRDefault="005A57A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A57AA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5A57AA" w:rsidRPr="00EC04FD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5A57AA" w:rsidRPr="00EC04FD" w:rsidRDefault="005A57A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5A57AA" w:rsidRPr="00DF36B1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A57AA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5A57AA" w:rsidRPr="00EC04FD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5A57AA" w:rsidRPr="00DF36B1" w:rsidRDefault="005A57A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5A57AA" w:rsidRPr="00DF36B1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A57AA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5A57AA" w:rsidRPr="003909C6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5A57AA" w:rsidRPr="00DF36B1" w:rsidRDefault="005A57A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5A57AA" w:rsidRPr="00DF36B1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A57AA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5A57AA" w:rsidRPr="00DF36B1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5A57AA" w:rsidRPr="00DF36B1" w:rsidRDefault="005A57A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5A57AA" w:rsidRPr="00DF36B1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5A57AA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5A57AA" w:rsidRPr="00DF36B1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5A57AA" w:rsidRPr="00DF36B1" w:rsidRDefault="005A57A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5A57AA" w:rsidRPr="00DF36B1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A57AA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5A57AA" w:rsidRPr="00DF36B1" w:rsidRDefault="005A57AA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5A57AA" w:rsidRPr="00DF36B1" w:rsidRDefault="005A57AA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5A57AA" w:rsidRPr="00DF36B1" w:rsidRDefault="005A57A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A57AA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5A57AA" w:rsidRPr="00DF36B1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5A57AA" w:rsidRPr="00DF36B1" w:rsidRDefault="005A57A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5A57AA" w:rsidRPr="00DF36B1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A57AA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5A57AA" w:rsidRPr="00EC04FD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5A57AA" w:rsidRDefault="005A57AA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5A57AA" w:rsidRDefault="005A57AA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A57AA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A57AA" w:rsidRDefault="005A57A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A57AA" w:rsidRDefault="005A57A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A57AA" w:rsidRDefault="005A57AA" w:rsidP="002B2AA4"/>
                          </w:tc>
                        </w:tr>
                      </w:tbl>
                      <w:p w14:paraId="4510224B" w14:textId="09315E15" w:rsidR="005A57AA" w:rsidRDefault="005A57AA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B0FEB2" wp14:editId="094B6E9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62CE589" w:rsidR="005A57AA" w:rsidRDefault="005A57AA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A15EE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A15EE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A57AA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A57AA" w:rsidRPr="0064542F" w:rsidRDefault="005A57A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4657540A" w:rsidR="005A57AA" w:rsidRPr="00B844A7" w:rsidRDefault="00611015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110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容許便雅</w:t>
                                    </w:r>
                                    <w:proofErr w:type="gramStart"/>
                                    <w:r w:rsidRPr="006110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憫人搶妻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A57AA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A57AA" w:rsidRPr="0064542F" w:rsidRDefault="005A57A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26090C9" w:rsidR="005A57AA" w:rsidRPr="000F58AB" w:rsidRDefault="0061101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6110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我的名是奇妙的</w:t>
                                    </w:r>
                                  </w:p>
                                </w:tc>
                              </w:tr>
                              <w:tr w:rsidR="005A57AA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A57AA" w:rsidRPr="006D5872" w:rsidRDefault="005A57A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56A3526" w:rsidR="005A57AA" w:rsidRPr="00F93CF5" w:rsidRDefault="00611015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110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士</w:t>
                                    </w:r>
                                    <w:r w:rsidRPr="006110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:6-24</w:t>
                                    </w:r>
                                  </w:p>
                                </w:tc>
                              </w:tr>
                              <w:tr w:rsidR="005A57AA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A57AA" w:rsidRPr="006D5872" w:rsidRDefault="005A57A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D250AB5" w:rsidR="005A57AA" w:rsidRPr="00F93CF5" w:rsidRDefault="00611015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6110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彼前</w:t>
                                    </w:r>
                                    <w:proofErr w:type="gramEnd"/>
                                    <w:r w:rsidRPr="006110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9</w:t>
                                    </w:r>
                                  </w:p>
                                </w:tc>
                              </w:tr>
                              <w:tr w:rsidR="005A57AA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A57AA" w:rsidRPr="00E11F7E" w:rsidRDefault="005A57A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2DF2377" w:rsidR="005A57AA" w:rsidRPr="00F93CF5" w:rsidRDefault="0061101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1101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A57AA" w:rsidRPr="003B53F0" w:rsidRDefault="005A57A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A39A0F3" w:rsidR="005A57AA" w:rsidRPr="003B53F0" w:rsidRDefault="0061101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11015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A57AA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A57AA" w:rsidRPr="006D5872" w:rsidRDefault="005A57A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B784FC7" w:rsidR="005A57AA" w:rsidRPr="005B5D15" w:rsidRDefault="0061101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1101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7,193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A57AA" w:rsidRDefault="005A57AA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096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362CE589" w:rsidR="005A57AA" w:rsidRDefault="005A57AA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A15EE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A15EE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A57AA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A57AA" w:rsidRPr="0064542F" w:rsidRDefault="005A57A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4657540A" w:rsidR="005A57AA" w:rsidRPr="00B844A7" w:rsidRDefault="00611015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110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容許便雅</w:t>
                              </w:r>
                              <w:proofErr w:type="gramStart"/>
                              <w:r w:rsidRPr="006110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憫人搶妻</w:t>
                              </w:r>
                              <w:proofErr w:type="gramEnd"/>
                            </w:p>
                          </w:tc>
                        </w:tr>
                        <w:tr w:rsidR="005A57AA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A57AA" w:rsidRPr="0064542F" w:rsidRDefault="005A57A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26090C9" w:rsidR="005A57AA" w:rsidRPr="000F58AB" w:rsidRDefault="0061101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6110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我的名是奇妙的</w:t>
                              </w:r>
                            </w:p>
                          </w:tc>
                        </w:tr>
                        <w:tr w:rsidR="005A57AA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A57AA" w:rsidRPr="006D5872" w:rsidRDefault="005A57A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56A3526" w:rsidR="005A57AA" w:rsidRPr="00F93CF5" w:rsidRDefault="00611015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110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士</w:t>
                              </w:r>
                              <w:r w:rsidRPr="006110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:6-24</w:t>
                              </w:r>
                            </w:p>
                          </w:tc>
                        </w:tr>
                        <w:tr w:rsidR="005A57AA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A57AA" w:rsidRPr="006D5872" w:rsidRDefault="005A57A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D250AB5" w:rsidR="005A57AA" w:rsidRPr="00F93CF5" w:rsidRDefault="00611015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6110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彼前</w:t>
                              </w:r>
                              <w:proofErr w:type="gramEnd"/>
                              <w:r w:rsidRPr="006110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9</w:t>
                              </w:r>
                            </w:p>
                          </w:tc>
                        </w:tr>
                        <w:tr w:rsidR="005A57AA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A57AA" w:rsidRPr="00E11F7E" w:rsidRDefault="005A57A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2DF2377" w:rsidR="005A57AA" w:rsidRPr="00F93CF5" w:rsidRDefault="0061101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1101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A57AA" w:rsidRPr="003B53F0" w:rsidRDefault="005A57A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A39A0F3" w:rsidR="005A57AA" w:rsidRPr="003B53F0" w:rsidRDefault="0061101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11015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c>
                        </w:tr>
                        <w:tr w:rsidR="005A57AA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A57AA" w:rsidRPr="006D5872" w:rsidRDefault="005A57A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B784FC7" w:rsidR="005A57AA" w:rsidRPr="005B5D15" w:rsidRDefault="0061101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1101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7,193,515</w:t>
                              </w:r>
                            </w:p>
                          </w:tc>
                        </w:tr>
                      </w:tbl>
                      <w:p w14:paraId="18D7B155" w14:textId="77777777" w:rsidR="005A57AA" w:rsidRDefault="005A57AA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2DDF747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A57AA" w:rsidRPr="006C1FCA" w:rsidRDefault="005A57A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5A57AA" w:rsidRPr="006C1FCA" w:rsidRDefault="005A57A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0840DF6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A57AA" w:rsidRPr="00EB0AD1" w:rsidRDefault="005A57A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5A57AA" w:rsidRPr="00EB0AD1" w:rsidRDefault="005A57A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15188590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A57AA" w:rsidRPr="00EB0AD1" w:rsidRDefault="005A57A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5A57AA" w:rsidRPr="00EB0AD1" w:rsidRDefault="005A57A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68C8AE11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A57AA" w:rsidRPr="00EB0AD1" w:rsidRDefault="005A57A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A57AA" w:rsidRPr="00EB0AD1" w:rsidRDefault="005A57A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75CAAA53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7AF51E6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A57AA" w:rsidRPr="00EB0AD1" w:rsidRDefault="005A57A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5A57AA" w:rsidRPr="00EB0AD1" w:rsidRDefault="005A57A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289D013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A57AA" w:rsidRPr="008F4402" w:rsidRDefault="005A57A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A57AA" w:rsidRDefault="005A57A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5A57AA" w:rsidRPr="008F4402" w:rsidRDefault="005A57A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A57AA" w:rsidRDefault="005A57A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7933384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4714D4" w:rsidRPr="004714D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508289B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A2C9C" w:rsidRPr="00EA2C9C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EA2C9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F27258B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A2C9C" w:rsidRPr="00EA2C9C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EA2C9C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BC9BA" wp14:editId="2A441E5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5A57AA" w:rsidRPr="00632D13" w:rsidRDefault="005A57AA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5A57AA" w:rsidRPr="00632D13" w:rsidRDefault="005A57AA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54D01252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59BB15E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B6FF8" w:rsidRPr="009B6FF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08074A3" w:rsidR="00632D13" w:rsidRPr="00CA7DBC" w:rsidRDefault="009B6FF8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B6FF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E8CB228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B6FF8" w:rsidRPr="009B6FF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7038DB" w14:paraId="78C2929A" w14:textId="77777777" w:rsidTr="004B6FC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3672F5" wp14:editId="124D4335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5A57AA" w:rsidRPr="00F91D7E" w:rsidRDefault="005A57AA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5A57AA" w:rsidRPr="00F91D7E" w:rsidRDefault="005A57AA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5C87DC76" w:rsidR="007038DB" w:rsidRPr="00207888" w:rsidRDefault="00207888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207888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勇敢</w:t>
            </w:r>
            <w:proofErr w:type="gramStart"/>
            <w:r w:rsidRPr="00207888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來報揚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6AE44764" w:rsidR="007038DB" w:rsidRPr="007038DB" w:rsidRDefault="004B6FC1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4B6FC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53FA56E2" w:rsidR="008731C5" w:rsidRPr="00D96302" w:rsidRDefault="009B6FF8" w:rsidP="001E050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B6FF8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篇</w:t>
            </w:r>
            <w:r w:rsidRPr="009B6FF8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97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篇</w:t>
            </w:r>
            <w:r w:rsidRPr="009B6FF8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2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A19A4EA" w:rsidR="007F65AD" w:rsidRPr="00A9629E" w:rsidRDefault="009B6FF8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9B6FF8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耶和華掌權義人喜樂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37C684" wp14:editId="3917F9EF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5A57AA" w:rsidRPr="00F91D7E" w:rsidRDefault="005A57AA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5A57AA" w:rsidRPr="00F91D7E" w:rsidRDefault="005A57AA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520E2E7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B6FF8" w:rsidRPr="009B6FF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2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424A2CE" w:rsidR="007F65AD" w:rsidRPr="00A94AEB" w:rsidRDefault="00EA2C9C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EA2C9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EA2C9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BAD9BAF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B6FF8" w:rsidRPr="009B6FF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0059B21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A36581" wp14:editId="67DC09B5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DED0D" id="直線接點 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77254A" w:rsidRPr="0077254A">
        <w:rPr>
          <w:rFonts w:ascii="Barlow Condensed Medium" w:eastAsia="華康中黑體" w:hAnsi="Barlow Condensed Medium" w:cs="Calibri" w:hint="eastAsia"/>
          <w:color w:val="000000"/>
          <w:szCs w:val="24"/>
        </w:rPr>
        <w:t>詩篇</w:t>
      </w:r>
      <w:r w:rsidR="0077254A" w:rsidRPr="0077254A">
        <w:rPr>
          <w:rFonts w:ascii="Barlow Condensed Medium" w:eastAsia="華康中黑體" w:hAnsi="Barlow Condensed Medium" w:cs="Calibri" w:hint="eastAsia"/>
          <w:color w:val="000000"/>
          <w:szCs w:val="24"/>
        </w:rPr>
        <w:t>97</w:t>
      </w:r>
      <w:r w:rsidR="0077254A" w:rsidRPr="0077254A">
        <w:rPr>
          <w:rFonts w:ascii="Barlow Condensed Medium" w:eastAsia="華康中黑體" w:hAnsi="Barlow Condensed Medium" w:cs="Calibri" w:hint="eastAsia"/>
          <w:color w:val="000000"/>
          <w:szCs w:val="24"/>
        </w:rPr>
        <w:t>篇</w:t>
      </w:r>
      <w:r w:rsidR="0077254A" w:rsidRPr="0077254A">
        <w:rPr>
          <w:rFonts w:ascii="Barlow Condensed Medium" w:eastAsia="華康中黑體" w:hAnsi="Barlow Condensed Medium" w:cs="Calibri" w:hint="eastAsia"/>
          <w:color w:val="000000"/>
          <w:szCs w:val="24"/>
        </w:rPr>
        <w:t>1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7E132E23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F173F9" w:rsidRPr="00F173F9">
        <w:rPr>
          <w:rFonts w:ascii="標楷體" w:eastAsia="標楷體" w:hAnsi="標楷體" w:cs="Arial" w:hint="eastAsia"/>
          <w:w w:val="80"/>
          <w:sz w:val="26"/>
          <w:szCs w:val="26"/>
        </w:rPr>
        <w:t>耶和華做王！</w:t>
      </w:r>
      <w:proofErr w:type="gramStart"/>
      <w:r w:rsidR="00F173F9" w:rsidRPr="00F173F9">
        <w:rPr>
          <w:rFonts w:ascii="標楷體" w:eastAsia="標楷體" w:hAnsi="標楷體" w:cs="Arial" w:hint="eastAsia"/>
          <w:w w:val="80"/>
          <w:sz w:val="26"/>
          <w:szCs w:val="26"/>
        </w:rPr>
        <w:t>地著</w:t>
      </w:r>
      <w:proofErr w:type="gramEnd"/>
      <w:r w:rsidR="00F173F9" w:rsidRPr="00F173F9">
        <w:rPr>
          <w:rFonts w:ascii="標楷體" w:eastAsia="標楷體" w:hAnsi="標楷體" w:cs="Arial" w:hint="eastAsia"/>
          <w:w w:val="80"/>
          <w:sz w:val="26"/>
          <w:szCs w:val="26"/>
        </w:rPr>
        <w:t>快樂！眾海</w:t>
      </w:r>
      <w:proofErr w:type="gramStart"/>
      <w:r w:rsidR="00F173F9" w:rsidRPr="00F173F9">
        <w:rPr>
          <w:rFonts w:ascii="標楷體" w:eastAsia="標楷體" w:hAnsi="標楷體" w:cs="Arial" w:hint="eastAsia"/>
          <w:w w:val="80"/>
          <w:sz w:val="26"/>
          <w:szCs w:val="26"/>
        </w:rPr>
        <w:t>嶼著</w:t>
      </w:r>
      <w:proofErr w:type="gramEnd"/>
      <w:r w:rsidR="00F173F9" w:rsidRPr="00F173F9">
        <w:rPr>
          <w:rFonts w:ascii="標楷體" w:eastAsia="標楷體" w:hAnsi="標楷體" w:cs="Arial" w:hint="eastAsia"/>
          <w:w w:val="80"/>
          <w:sz w:val="26"/>
          <w:szCs w:val="26"/>
        </w:rPr>
        <w:t>歡喜！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2865E378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proofErr w:type="gramStart"/>
      <w:r w:rsidR="00F173F9" w:rsidRPr="00F173F9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耶和華作王</w:t>
      </w:r>
      <w:proofErr w:type="gramEnd"/>
      <w:r w:rsidR="00F173F9" w:rsidRPr="00F173F9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．</w:t>
      </w:r>
      <w:proofErr w:type="gramStart"/>
      <w:r w:rsidR="00F173F9" w:rsidRPr="00F173F9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願地快樂</w:t>
      </w:r>
      <w:proofErr w:type="gramEnd"/>
      <w:r w:rsidR="00F173F9" w:rsidRPr="00F173F9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、</w:t>
      </w:r>
      <w:proofErr w:type="gramStart"/>
      <w:r w:rsidR="00F173F9" w:rsidRPr="00F173F9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願眾海島</w:t>
      </w:r>
      <w:proofErr w:type="gramEnd"/>
      <w:r w:rsidR="00F173F9" w:rsidRPr="00F173F9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歡喜</w:t>
      </w:r>
      <w:r w:rsidR="00CC6C51" w:rsidRPr="00CC6C5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2E4713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0AB49AE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B9255A8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063384" w14:paraId="1FF58C9B" w14:textId="77777777" w:rsidTr="00063384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C05D7F3" w:rsidR="00063384" w:rsidRPr="005B635C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70957" w14:textId="557DCE1C" w:rsidR="00063384" w:rsidRPr="00063384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63384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063384" w:rsidRPr="00140988" w:rsidRDefault="00063384" w:rsidP="00063384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FDD049D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1DA9ECE9" w:rsidR="00063384" w:rsidRPr="00477027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3396996" w:rsidR="00063384" w:rsidRPr="001F0F43" w:rsidRDefault="00063384" w:rsidP="00063384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063384" w14:paraId="1C2D19E9" w14:textId="77777777" w:rsidTr="00063384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5AEEB3B4" w:rsidR="00063384" w:rsidRPr="005B635C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27D34266" w:rsidR="00063384" w:rsidRPr="00063384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63384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063384" w:rsidRPr="00140988" w:rsidRDefault="00063384" w:rsidP="00063384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E09BC0C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20655E1E" w:rsidR="00063384" w:rsidRPr="00477027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63384" w14:paraId="4AE00446" w14:textId="77777777" w:rsidTr="00063384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F766F57" w:rsidR="00063384" w:rsidRPr="005B635C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1BFB0FA4" w:rsidR="00063384" w:rsidRPr="00063384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63384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063384" w:rsidRPr="003E64F9" w:rsidRDefault="00063384" w:rsidP="0006338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756585D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D380ABD" w:rsidR="00063384" w:rsidRPr="00477027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63384" w14:paraId="7EB55F88" w14:textId="77777777" w:rsidTr="00063384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2BA11935" w:rsidR="00063384" w:rsidRPr="005B635C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F4EA1">
              <w:rPr>
                <w:rFonts w:ascii="標楷體" w:eastAsia="標楷體" w:hAnsi="標楷體" w:cstheme="majorBidi" w:hint="eastAsia"/>
                <w:szCs w:val="24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06F8D2DC" w:rsidR="00063384" w:rsidRPr="00063384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63384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063384" w:rsidRPr="003E64F9" w:rsidRDefault="00063384" w:rsidP="00063384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79058A3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C4F5807" w:rsidR="00063384" w:rsidRPr="00B1653F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63384" w14:paraId="08BE497B" w14:textId="77777777" w:rsidTr="00063384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5B8D1A1C" w:rsidR="00063384" w:rsidRPr="005B635C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F4EA1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1D8A4F93" w:rsidR="00063384" w:rsidRPr="00063384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63384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63384" w:rsidRPr="003E64F9" w:rsidRDefault="00063384" w:rsidP="00063384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EA51D3C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FCCFB15" w:rsidR="00063384" w:rsidRPr="0025629D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63384" w14:paraId="3AE1823B" w14:textId="77777777" w:rsidTr="00063384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6F9CC13F" w:rsidR="00063384" w:rsidRPr="004155AC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F4EA1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5CB229A7" w:rsidR="00063384" w:rsidRPr="00063384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063384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063384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063384" w:rsidRPr="003E64F9" w:rsidRDefault="00063384" w:rsidP="0006338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F7F6014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5506807" w:rsidR="00063384" w:rsidRPr="0025629D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63384" w14:paraId="6AEC9B6E" w14:textId="77777777" w:rsidTr="00063384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1FB69AE6" w:rsidR="00063384" w:rsidRPr="005B635C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F4EA1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7E4F9DA3" w:rsidR="00063384" w:rsidRPr="00063384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63384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063384" w:rsidRPr="003E64F9" w:rsidRDefault="00063384" w:rsidP="0006338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139C064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FDD8C76" w:rsidR="00063384" w:rsidRPr="00B1653F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63384" w14:paraId="1CD21C36" w14:textId="77777777" w:rsidTr="00063384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1AB16A67" w:rsidR="00063384" w:rsidRPr="003F7080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F4EA1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1B01479F" w:rsidR="00063384" w:rsidRPr="00063384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63384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063384" w:rsidRPr="003E64F9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8CC2060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6819B83" w:rsidR="00063384" w:rsidRPr="00B1653F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63384" w14:paraId="1CACCF4E" w14:textId="77777777" w:rsidTr="00063384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2C6E43E9" w:rsidR="00063384" w:rsidRPr="003F7080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F4EA1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05713610" w:rsidR="00063384" w:rsidRPr="00063384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63384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063384" w:rsidRPr="003E64F9" w:rsidRDefault="00063384" w:rsidP="0006338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FDE0898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E1D5F5C" w:rsidR="00063384" w:rsidRPr="00B1653F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A324589" w:rsidR="00063384" w:rsidRPr="001F0F43" w:rsidRDefault="00063384" w:rsidP="00063384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063384" w14:paraId="17FF8EF2" w14:textId="77777777" w:rsidTr="00063384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57ACCBF6" w:rsidR="00063384" w:rsidRPr="00F452DD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F4EA1"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53B7B049" w:rsidR="00063384" w:rsidRPr="00063384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063384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063384" w:rsidRPr="003E64F9" w:rsidRDefault="00063384" w:rsidP="0006338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F4C3114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1C8B2EF" w:rsidR="00063384" w:rsidRPr="00B1653F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063384" w:rsidRPr="001F0F43" w:rsidRDefault="00063384" w:rsidP="00063384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063384" w14:paraId="5BA77C63" w14:textId="77777777" w:rsidTr="00063384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3D84C226" w:rsidR="00063384" w:rsidRPr="003F7080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F4EA1">
              <w:rPr>
                <w:rFonts w:ascii="標楷體" w:eastAsia="標楷體" w:hAnsi="標楷體" w:cs="標楷體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22CA4E42" w:rsidR="00063384" w:rsidRPr="00063384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63384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063384" w:rsidRPr="003E64F9" w:rsidRDefault="00063384" w:rsidP="0006338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244FD0B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B5DE2DA" w:rsidR="00063384" w:rsidRPr="00477027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063384" w:rsidRPr="001F0F43" w:rsidRDefault="00063384" w:rsidP="0006338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63384" w14:paraId="27326EB3" w14:textId="77777777" w:rsidTr="00063384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3CA782E5" w:rsidR="00063384" w:rsidRPr="003F7080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F4EA1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30A7ED93" w:rsidR="00063384" w:rsidRPr="00063384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63384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063384" w:rsidRPr="003E64F9" w:rsidRDefault="00063384" w:rsidP="0006338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D135AEA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C3BE527" w:rsidR="00063384" w:rsidRPr="006055A7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063384" w:rsidRPr="001F0F43" w:rsidRDefault="00063384" w:rsidP="0006338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63384" w14:paraId="578AD416" w14:textId="77777777" w:rsidTr="00063384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42D583CE" w:rsidR="00063384" w:rsidRPr="003F7080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F4EA1">
              <w:rPr>
                <w:rFonts w:ascii="標楷體" w:eastAsia="標楷體" w:hAnsi="標楷體" w:cs="標楷體"/>
                <w:szCs w:val="24"/>
              </w:rPr>
              <w:t>張思</w:t>
            </w:r>
            <w:proofErr w:type="gramStart"/>
            <w:r w:rsidRPr="005F4EA1">
              <w:rPr>
                <w:rFonts w:ascii="標楷體" w:eastAsia="標楷體" w:hAnsi="標楷體" w:cs="標楷體"/>
                <w:szCs w:val="24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21DDB205" w:rsidR="00063384" w:rsidRPr="00063384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63384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063384" w:rsidRPr="003E64F9" w:rsidRDefault="00063384" w:rsidP="0006338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DE62D50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8FE61A2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063384" w:rsidRPr="001F0F43" w:rsidRDefault="00063384" w:rsidP="0006338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63384" w14:paraId="74560E42" w14:textId="77777777" w:rsidTr="00063384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4E9409EA" w:rsidR="00063384" w:rsidRPr="003F7080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F4EA1">
              <w:rPr>
                <w:rFonts w:ascii="標楷體" w:eastAsia="標楷體" w:hAnsi="標楷體" w:cs="標楷體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03CEC6A6" w:rsidR="00063384" w:rsidRPr="00063384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63384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8A9C94A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1F46B07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063384" w:rsidRPr="001F0F43" w:rsidRDefault="00063384" w:rsidP="0006338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63384" w14:paraId="7B057E31" w14:textId="77777777" w:rsidTr="00063384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4F30E6F9" w:rsidR="00063384" w:rsidRPr="001B17B1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4B6FC1">
              <w:rPr>
                <w:rFonts w:ascii="標楷體" w:eastAsia="標楷體" w:hAnsi="標楷體" w:cstheme="majorBidi" w:hint="eastAsia"/>
                <w:kern w:val="0"/>
                <w:szCs w:val="24"/>
                <w:fitText w:val="960" w:id="-741056764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6B83C351" w:rsidR="00063384" w:rsidRPr="00063384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063384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58B78AD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28950AC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063384" w:rsidRPr="001F0F43" w:rsidRDefault="00063384" w:rsidP="0006338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63384" w14:paraId="54704941" w14:textId="77777777" w:rsidTr="00063384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518358FA" w:rsidR="00063384" w:rsidRPr="00072ADF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F4EA1">
              <w:rPr>
                <w:rFonts w:ascii="標楷體" w:eastAsia="標楷體" w:hAnsi="標楷體" w:hint="eastAsia"/>
                <w:szCs w:val="24"/>
                <w:lang w:val="en-GB"/>
              </w:rPr>
              <w:t>蕭文志</w:t>
            </w: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5AECBACA" w:rsidR="00063384" w:rsidRPr="00063384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063384">
              <w:rPr>
                <w:rFonts w:ascii="標楷體" w:eastAsia="標楷體" w:hAnsi="標楷體" w:cstheme="majorBid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063384" w:rsidRPr="001F0F43" w:rsidRDefault="00063384" w:rsidP="000633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063384" w:rsidRPr="001F0F43" w:rsidRDefault="00063384" w:rsidP="0006338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63384" w14:paraId="6A61761F" w14:textId="77777777" w:rsidTr="00063384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151A64EC" w:rsidR="00063384" w:rsidRPr="005B635C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5678DD" w14:textId="54101542" w:rsidR="00063384" w:rsidRPr="00063384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63384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063384" w:rsidRPr="001F0F43" w:rsidRDefault="00063384" w:rsidP="00063384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063384" w:rsidRPr="001F0F43" w:rsidRDefault="00063384" w:rsidP="00063384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063384" w:rsidRPr="001F0F43" w:rsidRDefault="00063384" w:rsidP="00063384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063384" w:rsidRPr="001F0F43" w:rsidRDefault="00063384" w:rsidP="00063384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63384" w14:paraId="2DBA93AB" w14:textId="77777777" w:rsidTr="00063384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63384" w:rsidRPr="001F0F43" w:rsidRDefault="00063384" w:rsidP="000633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8E26BAD" w:rsidR="00063384" w:rsidRPr="005B635C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B50FA" w14:textId="61A07B6D" w:rsidR="00063384" w:rsidRPr="008D690E" w:rsidRDefault="00063384" w:rsidP="00063384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63384" w:rsidRDefault="00063384" w:rsidP="00063384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63384" w:rsidRPr="001F0F43" w:rsidRDefault="00063384" w:rsidP="00063384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CA5F53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E036480" w:rsidR="00AF4907" w:rsidRPr="00BD6122" w:rsidRDefault="00263E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263E65">
              <w:rPr>
                <w:rFonts w:ascii="Barlow Condensed Medium" w:eastAsia="標楷體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0747100" w:rsidR="00AF4907" w:rsidRPr="00363117" w:rsidRDefault="00F405D8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F405D8">
              <w:rPr>
                <w:rFonts w:ascii="Barlow Condensed Medium" w:eastAsia="標楷體" w:hAnsi="Barlow Condensed Medium" w:cs="華康儷楷書" w:hint="eastAsia"/>
                <w:szCs w:val="24"/>
              </w:rPr>
              <w:t>黃阿絹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CA5F53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A5F53" w14:paraId="50E55DFB" w14:textId="77777777" w:rsidTr="00CA5F53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A5F53" w:rsidRPr="00E207DE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7ABF7A8B" w:rsidR="00CA5F53" w:rsidRPr="005B635C" w:rsidRDefault="009C5A1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C5A13">
              <w:rPr>
                <w:rFonts w:ascii="Barlow Condensed Medium" w:eastAsia="標楷體" w:hAnsi="Barlow Condensed Medium" w:cs="華康儷楷書" w:hint="eastAsia"/>
              </w:rPr>
              <w:t>張</w:t>
            </w:r>
            <w:r w:rsidR="00263E65" w:rsidRPr="00CB39B6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  <w:proofErr w:type="gramStart"/>
            <w:r w:rsidRPr="009C5A13">
              <w:rPr>
                <w:rFonts w:ascii="Barlow Condensed Medium" w:eastAsia="標楷體" w:hAnsi="Barlow Condensed Medium" w:cs="華康儷楷書" w:hint="eastAsia"/>
              </w:rPr>
              <w:t>瀅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62A69236" w:rsidR="00CA5F53" w:rsidRPr="00DD14A4" w:rsidRDefault="00445B2B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45B2B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A5F53" w:rsidRPr="00B14418" w:rsidRDefault="00CA5F53" w:rsidP="00CA5F5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A5F53" w14:paraId="2D45FADB" w14:textId="77777777" w:rsidTr="00CA5F5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A5F53" w:rsidRPr="00E207DE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08FA5798" w:rsidR="00CA5F53" w:rsidRPr="005B635C" w:rsidRDefault="00263E65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63E65"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43158CA" w:rsidR="00CA5F53" w:rsidRPr="00DD14A4" w:rsidRDefault="00445B2B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45B2B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A5F53" w:rsidRPr="00B14418" w:rsidRDefault="00CA5F53" w:rsidP="00CA5F5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12BA029" w:rsidR="00767341" w:rsidRDefault="00767341" w:rsidP="00767341">
      <w:pPr>
        <w:spacing w:beforeLines="50" w:before="165"/>
        <w:rPr>
          <w:rFonts w:ascii="Barlow Condensed SemiBold" w:eastAsia="華康正顏楷體W9" w:hAnsi="Barlow Condensed SemiBold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15EE5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15EE5">
        <w:rPr>
          <w:rFonts w:ascii="Barlow Condensed SemiBold" w:eastAsia="華康正顏楷體W9" w:hAnsi="Barlow Condensed SemiBold" w:cstheme="minorHAnsi"/>
          <w:noProof/>
        </w:rPr>
        <w:t>10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15EE5">
        <w:rPr>
          <w:rFonts w:ascii="Barlow Condensed SemiBold" w:eastAsia="華康正顏楷體W9" w:hAnsi="Barlow Condensed SemiBold" w:cstheme="minorHAnsi"/>
          <w:noProof/>
        </w:rPr>
        <w:t>26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178"/>
        <w:gridCol w:w="504"/>
        <w:gridCol w:w="650"/>
        <w:gridCol w:w="33"/>
        <w:gridCol w:w="683"/>
      </w:tblGrid>
      <w:tr w:rsidR="005A57AA" w:rsidRPr="00181877" w14:paraId="28DB2197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2D692F9" w14:textId="77777777" w:rsidR="005A57AA" w:rsidRPr="00181877" w:rsidRDefault="005A57AA" w:rsidP="005A57AA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18187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18187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CD11E7E" w14:textId="0C6583D7" w:rsidR="005A57AA" w:rsidRPr="00181877" w:rsidRDefault="005A57AA" w:rsidP="005A57AA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  <w:r w:rsidR="008C0A18" w:rsidRPr="00181877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1549" w:type="dxa"/>
            <w:gridSpan w:val="3"/>
            <w:tcMar>
              <w:left w:w="28" w:type="dxa"/>
              <w:right w:w="28" w:type="dxa"/>
            </w:tcMar>
            <w:vAlign w:val="center"/>
          </w:tcPr>
          <w:p w14:paraId="0D8B9EEB" w14:textId="77777777" w:rsidR="005A57AA" w:rsidRPr="00181877" w:rsidRDefault="005A57AA" w:rsidP="005A57AA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8187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  <w:r w:rsidRPr="0018187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獻</w:t>
            </w:r>
            <w:r w:rsidRPr="0018187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14:paraId="405C5A5D" w14:textId="2C2D0CF1" w:rsidR="005A57AA" w:rsidRPr="00181877" w:rsidRDefault="00181877" w:rsidP="005A57AA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</w:t>
            </w:r>
            <w:r w:rsidRPr="0018187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3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32037615" w14:textId="77777777" w:rsidR="005A57AA" w:rsidRPr="00181877" w:rsidRDefault="005A57AA" w:rsidP="005A57AA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49D5C45E" w14:textId="77777777" w:rsidR="005A57AA" w:rsidRPr="00181877" w:rsidRDefault="005A57AA" w:rsidP="005A57AA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A57AA" w:rsidRPr="00181877" w14:paraId="4FE148CB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D6E6380" w14:textId="77BF7838" w:rsidR="005A57AA" w:rsidRPr="00181877" w:rsidRDefault="005A57AA" w:rsidP="0018187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181877" w:rsidRPr="0018187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月定</w:t>
            </w: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EEC0F60" w14:textId="508E358B" w:rsidR="005A57AA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8C0A18"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116A29A" w14:textId="3F039BA1" w:rsidR="005A57AA" w:rsidRPr="00181877" w:rsidRDefault="00181877" w:rsidP="005A57AA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A57AA"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C68C7C9" w14:textId="7963800F" w:rsidR="005A57AA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30-1</w:t>
            </w: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AC53BB2" w14:textId="531B953D" w:rsidR="005A57AA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B8FCEB1" w14:textId="469A4BFF" w:rsidR="005A57AA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30-2</w:t>
            </w: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F92A86" w14:textId="1D8D0A7B" w:rsidR="005A57AA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</w:tr>
      <w:tr w:rsidR="00181877" w:rsidRPr="00181877" w14:paraId="52C78EDE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DFA3326" w14:textId="77777777" w:rsidR="00181877" w:rsidRPr="00181877" w:rsidRDefault="00181877" w:rsidP="0018187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2893B1C" w14:textId="77777777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5AD4FDA" w14:textId="77777777" w:rsidR="00181877" w:rsidRPr="00181877" w:rsidRDefault="00181877" w:rsidP="005A57AA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4DD3E41" w14:textId="77777777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76AA2F35" w14:textId="77777777" w:rsidR="00181877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9E1FE29" w14:textId="77777777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DE0591D" w14:textId="77777777" w:rsidR="00181877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181877" w:rsidRPr="00181877" w14:paraId="68D10AE0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7795881" w14:textId="71893AEA" w:rsidR="00181877" w:rsidRPr="00181877" w:rsidRDefault="00181877" w:rsidP="0018187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8187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感恩</w:t>
            </w: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54533E3" w14:textId="34A4D361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7-2</w:t>
            </w: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AE4824D" w14:textId="46AE58C2" w:rsidR="00181877" w:rsidRPr="00181877" w:rsidRDefault="00181877" w:rsidP="005A57AA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B67A0F6" w14:textId="2BD94040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24-2</w:t>
            </w: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7196C0CD" w14:textId="54A900E0" w:rsidR="00181877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F6F6498" w14:textId="637F56B8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31</w:t>
            </w: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F72F941" w14:textId="2F626253" w:rsidR="00181877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3,000</w:t>
            </w:r>
          </w:p>
        </w:tc>
      </w:tr>
      <w:tr w:rsidR="00181877" w:rsidRPr="00181877" w14:paraId="57DFCD08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9F85BB0" w14:textId="77777777" w:rsidR="00181877" w:rsidRPr="00181877" w:rsidRDefault="00181877" w:rsidP="0018187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7E2457B" w14:textId="756E89E4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60</w:t>
            </w: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E9051A8" w14:textId="7BCB07F7" w:rsidR="00181877" w:rsidRPr="00181877" w:rsidRDefault="00181877" w:rsidP="005A57AA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19968EF" w14:textId="77777777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5B5691" w14:textId="77777777" w:rsidR="00181877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C14C5ED" w14:textId="77777777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3F9F959" w14:textId="77777777" w:rsidR="00181877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181877" w:rsidRPr="00181877" w14:paraId="6D3CB254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0C5DF8C" w14:textId="77777777" w:rsidR="00181877" w:rsidRPr="00181877" w:rsidRDefault="00181877" w:rsidP="0018187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21DCCD5" w14:textId="77777777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C47F273" w14:textId="77777777" w:rsidR="00181877" w:rsidRPr="00181877" w:rsidRDefault="00181877" w:rsidP="005A57AA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F2D1545" w14:textId="77777777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F95DCB3" w14:textId="77777777" w:rsidR="00181877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3407056" w14:textId="77777777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A223449" w14:textId="77777777" w:rsidR="00181877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A57AA" w:rsidRPr="00181877" w14:paraId="11EAAD01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A57AA" w:rsidRPr="00181877" w14:paraId="457A037D" w14:textId="77777777" w:rsidTr="005A57AA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B2862A" w14:textId="382C258C" w:rsidR="005A57AA" w:rsidRPr="00181877" w:rsidRDefault="005A57AA" w:rsidP="005A57AA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8187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18187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  <w:lang w:eastAsia="zh-HK"/>
                    </w:rPr>
                    <w:t>為松年團契奉</w:t>
                  </w:r>
                  <w:r w:rsidRPr="0018187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獻</w:t>
                  </w:r>
                  <w:r w:rsidRPr="0018187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D1BABF" w14:textId="77777777" w:rsidR="005A57AA" w:rsidRPr="00181877" w:rsidRDefault="005A57AA" w:rsidP="005A57A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8187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18187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F601C9" w14:textId="77777777" w:rsidR="005A57AA" w:rsidRPr="00181877" w:rsidRDefault="005A57AA" w:rsidP="005A57AA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8187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3AF520A" w14:textId="77777777" w:rsidR="005A57AA" w:rsidRPr="00181877" w:rsidRDefault="005A57AA" w:rsidP="005A57A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B1131" w14:textId="77777777" w:rsidR="005A57AA" w:rsidRPr="00181877" w:rsidRDefault="005A57AA" w:rsidP="005A57A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FF4A30" w14:textId="77777777" w:rsidR="005A57AA" w:rsidRPr="00181877" w:rsidRDefault="005A57AA" w:rsidP="005A57A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CDCE8E" w14:textId="77777777" w:rsidR="005A57AA" w:rsidRPr="00181877" w:rsidRDefault="005A57AA" w:rsidP="005A57A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74E4AD72" w14:textId="77777777" w:rsidR="005A57AA" w:rsidRPr="00181877" w:rsidRDefault="005A57AA" w:rsidP="005A57A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3DEE2DB" w14:textId="6566826F" w:rsidR="005A57AA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65-1</w:t>
            </w:r>
            <w:r w:rsidR="008C0A18"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8B1A987" w14:textId="521DBFB1" w:rsidR="005A57AA" w:rsidRPr="00181877" w:rsidRDefault="00181877" w:rsidP="005A57AA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A57AA"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2C15BD5" w14:textId="36AAA114" w:rsidR="005A57AA" w:rsidRPr="00181877" w:rsidRDefault="005A57AA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7EECF8A1" w14:textId="396A1B6B" w:rsidR="005A57AA" w:rsidRPr="00181877" w:rsidRDefault="005A57AA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40B3B3C" w14:textId="2A6D2D28" w:rsidR="005A57AA" w:rsidRPr="00181877" w:rsidRDefault="005A57AA" w:rsidP="005A57AA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DEC6BA7" w14:textId="16287DC2" w:rsidR="005A57AA" w:rsidRPr="00181877" w:rsidRDefault="005A57AA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A57AA" w:rsidRPr="00181877" w14:paraId="259FB2EF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2FBAFD7" w14:textId="77777777" w:rsidR="005A57AA" w:rsidRPr="00181877" w:rsidRDefault="005A57AA" w:rsidP="005A57A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C95B8F3" w14:textId="5174DA5E" w:rsidR="005A57AA" w:rsidRPr="00181877" w:rsidRDefault="005A57AA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E52734" w14:textId="672D5723" w:rsidR="005A57AA" w:rsidRPr="00181877" w:rsidRDefault="005A57AA" w:rsidP="005A57AA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01DE96E" w14:textId="77777777" w:rsidR="005A57AA" w:rsidRPr="00181877" w:rsidRDefault="005A57AA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690FE40" w14:textId="77777777" w:rsidR="005A57AA" w:rsidRPr="00181877" w:rsidRDefault="005A57AA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3769633" w14:textId="77777777" w:rsidR="005A57AA" w:rsidRPr="00181877" w:rsidRDefault="005A57AA" w:rsidP="005A57AA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76CD7CC" w14:textId="77777777" w:rsidR="005A57AA" w:rsidRPr="00181877" w:rsidRDefault="005A57AA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A57AA" w:rsidRPr="00181877" w14:paraId="13464D9B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AA03E2E" w14:textId="28E264EA" w:rsidR="005A57AA" w:rsidRPr="00181877" w:rsidRDefault="00181877" w:rsidP="0018187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8187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主日學奉</w:t>
            </w: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18187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07E763A" w14:textId="2D823422" w:rsidR="005A57AA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54-3</w:t>
            </w: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E8A714D" w14:textId="5384644B" w:rsidR="005A57AA" w:rsidRPr="00181877" w:rsidRDefault="00181877" w:rsidP="005A57AA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02975E8" w14:textId="3C824506" w:rsidR="005A57AA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54-4</w:t>
            </w: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319D2471" w14:textId="0665A1BC" w:rsidR="005A57AA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8BD0C0" w14:textId="77777777" w:rsidR="005A57AA" w:rsidRPr="00181877" w:rsidRDefault="005A57AA" w:rsidP="005A57AA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D43D74" w14:textId="77777777" w:rsidR="005A57AA" w:rsidRPr="00181877" w:rsidRDefault="005A57AA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A57AA" w:rsidRPr="0049690B" w14:paraId="418EFD5C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B1BEB35" w14:textId="10A92E53" w:rsidR="005A57AA" w:rsidRPr="004F0936" w:rsidRDefault="005A57AA" w:rsidP="005A57A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91B1710" w14:textId="73CDC5DA" w:rsidR="005A57AA" w:rsidRPr="004F0936" w:rsidRDefault="005A57AA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F508D3E" w14:textId="4BC8DCDC" w:rsidR="005A57AA" w:rsidRPr="004F0936" w:rsidRDefault="005A57AA" w:rsidP="005A57AA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047417D" w14:textId="77777777" w:rsidR="005A57AA" w:rsidRPr="004F0936" w:rsidRDefault="005A57AA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8A83A92" w14:textId="77777777" w:rsidR="005A57AA" w:rsidRPr="004F0936" w:rsidRDefault="005A57AA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8DBA491" w14:textId="77777777" w:rsidR="005A57AA" w:rsidRPr="004F0936" w:rsidRDefault="005A57AA" w:rsidP="005A57AA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452AFC" w14:textId="77777777" w:rsidR="005A57AA" w:rsidRPr="004F0936" w:rsidRDefault="005A57AA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</w:tbl>
    <w:p w14:paraId="05F13DA5" w14:textId="77777777" w:rsidR="005A57AA" w:rsidRPr="003F1697" w:rsidRDefault="005A57AA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</w:p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"/>
        <w:gridCol w:w="1904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A57AA" w:rsidRPr="00676ADE" w14:paraId="488DFBF6" w14:textId="77777777" w:rsidTr="005A57A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85FE167" w:rsidR="005A57AA" w:rsidRPr="009D2B16" w:rsidRDefault="005A57AA" w:rsidP="005A57A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76B03F9" w:rsidR="005A57AA" w:rsidRPr="005A57AA" w:rsidRDefault="005A57AA" w:rsidP="005A57AA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士</w:t>
            </w:r>
            <w:r w:rsidRPr="005A57A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6:33-7:18(7:2)</w:t>
            </w:r>
          </w:p>
        </w:tc>
      </w:tr>
      <w:tr w:rsidR="005A57AA" w:rsidRPr="00676ADE" w14:paraId="2E285C09" w14:textId="77777777" w:rsidTr="005A57A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3E682B4" w:rsidR="005A57AA" w:rsidRPr="009D2B16" w:rsidRDefault="005A57AA" w:rsidP="005A57A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61D5480" w:rsidR="005A57AA" w:rsidRPr="005A57AA" w:rsidRDefault="005A57AA" w:rsidP="005A57A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A57A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:19-8:21(8:18)</w:t>
            </w:r>
          </w:p>
        </w:tc>
      </w:tr>
      <w:tr w:rsidR="005A57AA" w:rsidRPr="00676ADE" w14:paraId="76C1B189" w14:textId="77777777" w:rsidTr="005A57A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F7863A7" w:rsidR="005A57AA" w:rsidRPr="009D2B16" w:rsidRDefault="005A57AA" w:rsidP="005A57A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75F329F" w:rsidR="005A57AA" w:rsidRPr="005A57AA" w:rsidRDefault="005A57AA" w:rsidP="005A57A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A57A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8:22-9:21(9:19)</w:t>
            </w:r>
          </w:p>
        </w:tc>
      </w:tr>
      <w:tr w:rsidR="005A57AA" w:rsidRPr="00676ADE" w14:paraId="60DBC6D7" w14:textId="77777777" w:rsidTr="005A57A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D02F83D" w:rsidR="005A57AA" w:rsidRPr="009D2B16" w:rsidRDefault="005A57AA" w:rsidP="005A57A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97F3899" w:rsidR="005A57AA" w:rsidRPr="005A57AA" w:rsidRDefault="005A57AA" w:rsidP="005A57A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A57A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9:22-49(54)</w:t>
            </w:r>
          </w:p>
        </w:tc>
      </w:tr>
      <w:tr w:rsidR="005A57AA" w:rsidRPr="00676ADE" w14:paraId="6C2431A0" w14:textId="77777777" w:rsidTr="005A57A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3B69D62" w:rsidR="005A57AA" w:rsidRPr="009D2B16" w:rsidRDefault="005A57AA" w:rsidP="005A57A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1C42E41" w:rsidR="005A57AA" w:rsidRPr="005A57AA" w:rsidRDefault="005A57AA" w:rsidP="005A57A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A57A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9:50-10*(10:14)</w:t>
            </w:r>
          </w:p>
        </w:tc>
      </w:tr>
      <w:tr w:rsidR="005A57AA" w:rsidRPr="00676ADE" w14:paraId="15EF9951" w14:textId="77777777" w:rsidTr="005A57A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F0E5D3E" w:rsidR="005A57AA" w:rsidRPr="009D2B16" w:rsidRDefault="005A57AA" w:rsidP="005A57A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87044AA" w:rsidR="005A57AA" w:rsidRPr="005A57AA" w:rsidRDefault="005A57AA" w:rsidP="005A57A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A57A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1:1-28(7)</w:t>
            </w:r>
          </w:p>
        </w:tc>
      </w:tr>
      <w:tr w:rsidR="00630508" w:rsidRPr="00676ADE" w14:paraId="7C369158" w14:textId="77777777" w:rsidTr="005A57AA">
        <w:tc>
          <w:tcPr>
            <w:tcW w:w="91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D267A11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5EE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73136A6" w:rsidR="00630508" w:rsidRPr="005A57AA" w:rsidRDefault="005A57AA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A57A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1:29-12*(11:35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8281D97" wp14:editId="25956A11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proofErr w:type="gramStart"/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</w:t>
      </w:r>
      <w:proofErr w:type="gramEnd"/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501D3EB" w14:textId="40BB24F3" w:rsidR="005D4104" w:rsidRPr="009D2B18" w:rsidRDefault="005D4104" w:rsidP="00FE4AB1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="00FE4AB1" w:rsidRPr="00FE4AB1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對的人、對的事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61D492C8" w14:textId="37467146" w:rsidR="00472E2E" w:rsidRPr="00085EF3" w:rsidRDefault="005D4104" w:rsidP="005A57AA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proofErr w:type="gramStart"/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</w:t>
      </w:r>
      <w:proofErr w:type="gramEnd"/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5A57AA" w:rsidRPr="005A57A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耶和華對基</w:t>
      </w:r>
      <w:proofErr w:type="gramStart"/>
      <w:r w:rsidR="005A57AA" w:rsidRPr="005A57A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甸</w:t>
      </w:r>
      <w:proofErr w:type="gramEnd"/>
      <w:r w:rsidR="005A57AA" w:rsidRPr="005A57A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說：「跟隨你的人太多，我不能把米</w:t>
      </w:r>
      <w:proofErr w:type="gramStart"/>
      <w:r w:rsidR="005A57AA" w:rsidRPr="005A57A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甸</w:t>
      </w:r>
      <w:proofErr w:type="gramEnd"/>
      <w:r w:rsidR="005A57AA" w:rsidRPr="005A57A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交在他們手中，免得以色列向我自誇，說：『是我自己</w:t>
      </w:r>
      <w:proofErr w:type="gramStart"/>
      <w:r w:rsidR="005A57AA" w:rsidRPr="005A57A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的手救了</w:t>
      </w:r>
      <w:proofErr w:type="gramEnd"/>
      <w:r w:rsidR="005A57AA" w:rsidRPr="005A57A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我。』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5A57A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士</w:t>
      </w:r>
      <w:r w:rsidR="005A57A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7</w:t>
      </w:r>
      <w:r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="005A57A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2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67956FF5" w:rsidR="00216DAD" w:rsidRPr="00E12ACF" w:rsidRDefault="00DB34F1" w:rsidP="00DB34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B34F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停止戰爭</w:t>
            </w:r>
            <w:r w:rsidRPr="00DB34F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34CCBF51" w:rsidR="00216DAD" w:rsidRPr="00E12ACF" w:rsidRDefault="00DB34F1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B34F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確認　神的心意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4314620" w:rsidR="00216DAD" w:rsidRPr="00E12ACF" w:rsidRDefault="00DB34F1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B34F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</w:t>
            </w:r>
            <w:proofErr w:type="gramStart"/>
            <w:r w:rsidRPr="00DB34F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神揀選</w:t>
            </w:r>
            <w:proofErr w:type="gramEnd"/>
            <w:r w:rsidRPr="00DB34F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什麼樣的人作戰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5AB100E6" w:rsidR="00216DAD" w:rsidRPr="00E12ACF" w:rsidRDefault="00DB34F1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B34F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真正的勇氣從何而來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28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9"/>
        <w:gridCol w:w="1450"/>
      </w:tblGrid>
      <w:tr w:rsidR="005A57AA" w14:paraId="1092B699" w14:textId="77777777" w:rsidTr="005A57AA">
        <w:tc>
          <w:tcPr>
            <w:tcW w:w="1449" w:type="dxa"/>
            <w:tcMar>
              <w:left w:w="28" w:type="dxa"/>
              <w:right w:w="28" w:type="dxa"/>
            </w:tcMar>
          </w:tcPr>
          <w:p w14:paraId="40F8404B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0EC7584A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8(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5A57AA" w14:paraId="4CE9B790" w14:textId="77777777" w:rsidTr="005A57AA">
        <w:tc>
          <w:tcPr>
            <w:tcW w:w="1449" w:type="dxa"/>
            <w:tcMar>
              <w:left w:w="28" w:type="dxa"/>
              <w:right w:w="28" w:type="dxa"/>
            </w:tcMar>
          </w:tcPr>
          <w:p w14:paraId="6773C965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14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60022246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15(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5A57AA" w14:paraId="5624EAFB" w14:textId="77777777" w:rsidTr="005A57AA">
        <w:tc>
          <w:tcPr>
            <w:tcW w:w="1449" w:type="dxa"/>
            <w:tcMar>
              <w:left w:w="28" w:type="dxa"/>
              <w:right w:w="28" w:type="dxa"/>
            </w:tcMar>
          </w:tcPr>
          <w:p w14:paraId="3D33EAE0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21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0BC66BDE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22(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5A57AA" w14:paraId="065574F6" w14:textId="77777777" w:rsidTr="005A57AA">
        <w:tc>
          <w:tcPr>
            <w:tcW w:w="1449" w:type="dxa"/>
            <w:tcMar>
              <w:left w:w="28" w:type="dxa"/>
              <w:right w:w="28" w:type="dxa"/>
            </w:tcMar>
          </w:tcPr>
          <w:p w14:paraId="61577606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28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7357B206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29(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5A57AA" w14:paraId="1E975D32" w14:textId="77777777" w:rsidTr="005A57AA">
        <w:tc>
          <w:tcPr>
            <w:tcW w:w="1449" w:type="dxa"/>
            <w:tcMar>
              <w:left w:w="28" w:type="dxa"/>
              <w:right w:w="28" w:type="dxa"/>
            </w:tcMar>
          </w:tcPr>
          <w:p w14:paraId="1774C0AF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1/4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7510BFB4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1/5(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2FDF03EF" w14:textId="77777777" w:rsidR="005A57AA" w:rsidRPr="0077619F" w:rsidRDefault="005A57AA" w:rsidP="005A57AA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代禱與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探訪預告</w:t>
      </w:r>
    </w:p>
    <w:tbl>
      <w:tblPr>
        <w:tblStyle w:val="a3"/>
        <w:tblW w:w="28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1008"/>
      </w:tblGrid>
      <w:tr w:rsidR="005A57AA" w14:paraId="289F3C58" w14:textId="77777777" w:rsidTr="005A57AA">
        <w:tc>
          <w:tcPr>
            <w:tcW w:w="938" w:type="dxa"/>
            <w:tcMar>
              <w:left w:w="28" w:type="dxa"/>
              <w:right w:w="28" w:type="dxa"/>
            </w:tcMar>
          </w:tcPr>
          <w:p w14:paraId="19A6A737" w14:textId="77777777" w:rsidR="005A57AA" w:rsidRPr="00D34C81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969B615" w14:textId="77777777" w:rsidR="005A57AA" w:rsidRPr="00D34C81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</w:t>
            </w:r>
            <w:proofErr w:type="gramStart"/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577B19F2" w14:textId="77777777" w:rsidR="005A57AA" w:rsidRPr="00D34C81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 庭</w:t>
            </w:r>
          </w:p>
        </w:tc>
      </w:tr>
      <w:tr w:rsidR="005A57AA" w14:paraId="78C6F45D" w14:textId="77777777" w:rsidTr="005A57AA">
        <w:tc>
          <w:tcPr>
            <w:tcW w:w="938" w:type="dxa"/>
            <w:tcMar>
              <w:left w:w="28" w:type="dxa"/>
              <w:right w:w="28" w:type="dxa"/>
            </w:tcMar>
          </w:tcPr>
          <w:p w14:paraId="7FDAD73A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/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7FD56B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/1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082B1B67" w14:textId="77777777" w:rsidR="005A57AA" w:rsidRPr="00815F43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宋素珠</w:t>
            </w:r>
          </w:p>
        </w:tc>
      </w:tr>
      <w:tr w:rsidR="005A57AA" w14:paraId="36351AB9" w14:textId="77777777" w:rsidTr="005A57AA">
        <w:tc>
          <w:tcPr>
            <w:tcW w:w="938" w:type="dxa"/>
            <w:tcMar>
              <w:left w:w="28" w:type="dxa"/>
              <w:right w:w="28" w:type="dxa"/>
            </w:tcMar>
          </w:tcPr>
          <w:p w14:paraId="03998B99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/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348D3124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/19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27A313A3" w14:textId="77777777" w:rsidR="005A57AA" w:rsidRPr="00815F43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5A57AA" w14:paraId="31ED7CEE" w14:textId="77777777" w:rsidTr="005A57AA">
        <w:tc>
          <w:tcPr>
            <w:tcW w:w="938" w:type="dxa"/>
            <w:tcMar>
              <w:left w:w="28" w:type="dxa"/>
              <w:right w:w="28" w:type="dxa"/>
            </w:tcMar>
          </w:tcPr>
          <w:p w14:paraId="2E4F0220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/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8115414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/2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3BD33D8F" w14:textId="77777777" w:rsidR="005A57AA" w:rsidRPr="00815F43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-</w:t>
            </w:r>
          </w:p>
        </w:tc>
      </w:tr>
      <w:tr w:rsidR="005A57AA" w14:paraId="0B99D343" w14:textId="77777777" w:rsidTr="005A57AA">
        <w:tc>
          <w:tcPr>
            <w:tcW w:w="938" w:type="dxa"/>
            <w:tcMar>
              <w:left w:w="28" w:type="dxa"/>
              <w:right w:w="28" w:type="dxa"/>
            </w:tcMar>
          </w:tcPr>
          <w:p w14:paraId="7EDE721A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/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36CC3FC4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1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54B70078" w14:textId="77777777" w:rsidR="005A57AA" w:rsidRPr="00815F43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5A57AA" w14:paraId="0AF2D1B2" w14:textId="77777777" w:rsidTr="005A57AA">
        <w:tc>
          <w:tcPr>
            <w:tcW w:w="938" w:type="dxa"/>
            <w:tcMar>
              <w:left w:w="28" w:type="dxa"/>
              <w:right w:w="28" w:type="dxa"/>
            </w:tcMar>
          </w:tcPr>
          <w:p w14:paraId="274A78C0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1/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6F071532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1/9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7DC508E2" w14:textId="77777777" w:rsidR="005A57AA" w:rsidRPr="00815F43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富宗</w:t>
            </w:r>
          </w:p>
        </w:tc>
      </w:tr>
    </w:tbl>
    <w:p w14:paraId="20635C6D" w14:textId="77777777" w:rsidR="005A57AA" w:rsidRPr="006B6EF3" w:rsidRDefault="005A57AA" w:rsidP="005A57AA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57078D9F" w14:textId="5529D5B4" w:rsidR="00C4593B" w:rsidRPr="005A57AA" w:rsidRDefault="00C4593B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</w:p>
    <w:p w14:paraId="0C188887" w14:textId="123CA7C0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73984"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97599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15EE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15EE5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15EE5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F1BD04F" w:rsidR="001B67EF" w:rsidRPr="000133F8" w:rsidRDefault="001B67EF" w:rsidP="00630508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A57AA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對的人、對的事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0B17A517" w:rsidR="001B67EF" w:rsidRPr="005E1785" w:rsidRDefault="001B67EF" w:rsidP="00EA6E3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proofErr w:type="gramStart"/>
            <w:r w:rsidR="005A57AA" w:rsidRPr="005A57A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士</w:t>
            </w:r>
            <w:r w:rsidR="005A57A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師記</w:t>
            </w:r>
            <w:proofErr w:type="gramEnd"/>
            <w:r w:rsidR="005A57AA" w:rsidRPr="005A57A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6:36-40, 7:1-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5348D55" w14:textId="77777777" w:rsidR="008C0A18" w:rsidRPr="008C0A18" w:rsidRDefault="008C0A18" w:rsidP="008C0A18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米</w:t>
      </w:r>
      <w:proofErr w:type="gramStart"/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甸</w:t>
      </w:r>
      <w:proofErr w:type="gramEnd"/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人來搶劫，　神</w:t>
      </w:r>
      <w:proofErr w:type="gramStart"/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呼召基甸</w:t>
      </w:r>
      <w:proofErr w:type="gramEnd"/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為拯救人民，雙方為自己的信念作戰，但只有追求公義才能止息戰爭。基</w:t>
      </w:r>
      <w:proofErr w:type="gramStart"/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甸</w:t>
      </w:r>
      <w:proofErr w:type="gramEnd"/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必須先除去叫人求利益的巴力，轉向求公義的耶和華。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師士基本上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就是救主、彌賽亞，因為　神差他們來拯救百姓。而實際的作為就是軍事和政治上的領袖，同時又兼　神的祭司和教導者。而何稱為士師，在字面上有審判者的意思，也就是說，他們是代表　神來審判，特別是懲罰　神的敵人。而　神的敵人乃是拜偶像的人和不行公義的人。所以，以色列人有七年的時間受米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甸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的欺壓，因為他們追隨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迦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南的神明巴力，所以巴力的子民相互欺壓，是剛好而已。因為巴力掌管雨和雷電，和他的母親亞舍拉，都是農業生產之神。而人向巴力求豐收和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淫慾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滿足就是把物質生活利益看成最重要的；而米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甸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也求自己的利益，所以每年豐收的時候就來搶劫。反觀耶和華是信實和公義的道德之神，賜福給行義的人，擊打惡人。當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祂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人民拜偶像且行邪惡，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祂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就離開他們；但是當人民回轉尋求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祂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祂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就必須要回應且拯救他們。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所以士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師來判斷事非對錯，就是要來看人值不值得　神的拯救和賜福。又在今日，我們有明星和政治人物也被偶像化，有智慧的追隨者，就必須用高的道德標準來審判，免得對與錯被混淆，人以行惡為無罪。</w:t>
      </w:r>
    </w:p>
    <w:p w14:paraId="7C1EDC14" w14:textId="77777777" w:rsidR="008C0A18" w:rsidRPr="008C0A18" w:rsidRDefault="008C0A18" w:rsidP="008C0A18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拯救人民是對的事，由對的人基</w:t>
      </w:r>
      <w:proofErr w:type="gramStart"/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甸</w:t>
      </w:r>
      <w:proofErr w:type="gramEnd"/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執行。這位　</w:t>
      </w:r>
      <w:proofErr w:type="gramStart"/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神口中的</w:t>
      </w:r>
      <w:proofErr w:type="gramEnd"/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大能勇士，是最卑微家族中的農夫，卻有智慧以兩座祭壇和羊毛的證據，來確認　神真的與他同在。</w:t>
      </w:r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給基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甸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第一個驗證，就是從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磐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火發出火來，燒了基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甸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所帶來的禮物。第二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個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驗證是　神考驗基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甸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信心同時也讓</w:t>
      </w:r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基甸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明白　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與他同在。要求他拆了父親所管理的巴力和亞舍拉的祭壇，又並且在原地築一座耶和華的祭壇，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且獻上一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頭七歲的公牛。表示，最好的種牛才會存活到七年，正好用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牠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來贖以色列七年的罪。最後一個驗證是基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甸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需要確定，　神是不是真的揀選他來執行拯救百姓的事。所以要求羊毛一天濕、一天乾，就是要確認他下的號令，能不能帶有　神的能力，以保證以色列人的得勝。因為七年來以色列人不曾勝過米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甸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，他也不能帶人白白去送死。所以，真正的勇士的大能，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是武蓋高強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而是正確的判斷力和過人的信心。不把力氣白白花在錯誤的事上，又在對的事上，堅持　神的判斷，而不是人怎麼看。</w:t>
      </w:r>
    </w:p>
    <w:p w14:paraId="46EDE22D" w14:textId="77777777" w:rsidR="008C0A18" w:rsidRPr="008C0A18" w:rsidRDefault="008C0A18" w:rsidP="008C0A18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認為三百人是對的人數，足以勝過十三萬五千人的千軍萬馬</w:t>
      </w:r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(</w:t>
      </w:r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米</w:t>
      </w:r>
      <w:proofErr w:type="gramStart"/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甸</w:t>
      </w:r>
      <w:proofErr w:type="gramEnd"/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人騎駱駝</w:t>
      </w:r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)</w:t>
      </w:r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。若先離開的二萬二千人是因為害怕，那這三百人更必須是忠心和警醒的勇士。</w:t>
      </w:r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明白基甸的心意，縱然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他召聚了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三萬二千人，就人的觀點是不可能打敗兵力是六倍之多的米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甸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，特別是米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甸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還有駱駝的騎兵。好的將領是不會主動去打肯定會輸的仗。但是，以色列軍隊的元帥是耶和華，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祂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認為用三萬打贏十三萬有損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祂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的顏面，為了不讓以色列人以為是憑自己的力量得勝就自誇，所以只選了三百人上場。膽子不夠大，還真作不了耶和華的僕人。幽默的　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還借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機挖苦了基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甸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祂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派基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甸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一人去刺探軍情，說他如果害怕還可以帶一個童僕一起去。結果　神的作戰計劃竟是在敵人作的夢裡面。話說回頭，　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選勇士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條件，首先是不能害怕，這是信心的第一個要素。其次，也是所有討論的焦點，就是從一萬人中揀出三百人，為什麼是像狗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一樣舔水的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？有人說他們隨時保持警醒而站著喝水，又有人反指標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說神選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了最吵鬧和軟弱的人來證明一切</w:t>
      </w:r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都是出於神的能力。就個人的淺見，三百人乃是有「狗」的忠心的特質，能甘心被一個不起眼的基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甸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所指揮。</w:t>
      </w:r>
    </w:p>
    <w:p w14:paraId="2F0ABC61" w14:textId="77777777" w:rsidR="008C0A18" w:rsidRPr="008C0A18" w:rsidRDefault="008C0A18" w:rsidP="008C0A18">
      <w:pPr>
        <w:kinsoku w:val="0"/>
        <w:snapToGrid w:val="0"/>
        <w:spacing w:afterLines="50" w:after="165" w:line="290" w:lineRule="exact"/>
        <w:rPr>
          <w:rFonts w:ascii="Cambria" w:eastAsia="華康細黑體" w:hAnsi="Cambria" w:cs="Cambria"/>
          <w:w w:val="70"/>
          <w:sz w:val="26"/>
          <w:szCs w:val="26"/>
        </w:rPr>
      </w:pPr>
      <w:r w:rsidRPr="008C0A18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8C0A18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政策錯誤</w:t>
      </w:r>
      <w:r w:rsidRPr="008C0A18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8C0A18">
        <w:rPr>
          <w:rFonts w:ascii="Cambria" w:eastAsia="華康細黑體" w:hAnsi="Cambria" w:cs="Cambria" w:hint="eastAsia"/>
          <w:w w:val="70"/>
          <w:sz w:val="26"/>
          <w:szCs w:val="26"/>
        </w:rPr>
        <w:t>美國公共政策學者</w:t>
      </w:r>
      <w:r w:rsidRPr="008C0A18">
        <w:rPr>
          <w:rFonts w:ascii="Cambria" w:eastAsia="華康細黑體" w:hAnsi="Cambria" w:cs="Cambria"/>
          <w:w w:val="70"/>
          <w:sz w:val="26"/>
          <w:szCs w:val="26"/>
        </w:rPr>
        <w:t>William N. Dunn</w:t>
      </w:r>
      <w:r w:rsidRPr="008C0A18">
        <w:rPr>
          <w:rFonts w:ascii="Cambria" w:eastAsia="華康細黑體" w:hAnsi="Cambria" w:cs="Cambria" w:hint="eastAsia"/>
          <w:w w:val="70"/>
          <w:sz w:val="26"/>
          <w:szCs w:val="26"/>
        </w:rPr>
        <w:t>分析出三種政策錯誤：一、「假陽性」就是沒有問題，卻誤判為有問題。反之就是二、「假陰性」。而第三型是最糟糕的就是「錯誤地定義問題」，或是說「正確</w:t>
      </w:r>
      <w:proofErr w:type="gramStart"/>
      <w:r w:rsidRPr="008C0A18">
        <w:rPr>
          <w:rFonts w:ascii="Cambria" w:eastAsia="華康細黑體" w:hAnsi="Cambria" w:cs="Cambria" w:hint="eastAsia"/>
          <w:w w:val="70"/>
          <w:sz w:val="26"/>
          <w:szCs w:val="26"/>
        </w:rPr>
        <w:t>地解答</w:t>
      </w:r>
      <w:proofErr w:type="gramEnd"/>
      <w:r w:rsidRPr="008C0A18">
        <w:rPr>
          <w:rFonts w:ascii="Cambria" w:eastAsia="華康細黑體" w:hAnsi="Cambria" w:cs="Cambria" w:hint="eastAsia"/>
          <w:w w:val="70"/>
          <w:sz w:val="26"/>
          <w:szCs w:val="26"/>
        </w:rPr>
        <w:t>錯誤的問題。像有人在檢討台北市公館圓環改成平面的問題，是搞錯了問題。錯誤地認為改善了車流，就能改善交通。交通問題乃是整體的大眾運輸政策的問題，減少人把車子開到路上才是根本之道。像高速公路塞車的瓶頸一樣，北部本來是在林口，林口擴寬成六線，就變成塞在桃園和中壢。現在加了兩邊的高架，瓶就南移到竹北和新竹。南部也有相同的情形。問題不是高速公路不夠寬，而是一時間上高速公路的車子太多。說到底還是大眾運輸便不便利的問題，才能減少大家都開自己的車上路。所以先有對的事，才需要對的人來解決，這就是所有士師，甚至彌賽亞的樣板。</w:t>
      </w:r>
    </w:p>
    <w:p w14:paraId="26F90C21" w14:textId="220025B2" w:rsidR="003B58D6" w:rsidRPr="008C0A18" w:rsidRDefault="008C0A18" w:rsidP="008C0A18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基</w:t>
      </w:r>
      <w:proofErr w:type="gramStart"/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甸</w:t>
      </w:r>
      <w:proofErr w:type="gramEnd"/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的勇氣是來自確認　神的心意，而能相信三百人就足夠。而　</w:t>
      </w:r>
      <w:proofErr w:type="gramStart"/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神選了</w:t>
      </w:r>
      <w:proofErr w:type="gramEnd"/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對的人作對的事，就是要人不要以戰爭這種事來誇口，而是要因公義得勝來敬畏。</w:t>
      </w:r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所以，基</w:t>
      </w:r>
      <w:proofErr w:type="gramStart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甸</w:t>
      </w:r>
      <w:proofErr w:type="gramEnd"/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典範不單純只是軍事的能力和謀略，更一種指導人行為的道德勇氣。凡事先求道德上的正確，就是合　神的心意，再求願意遵行這個正確的人。而在其中所展現的勇氣，就不是血氣上的勇氣，而是堅持有　神的正確的心意的信念所產生的勇氣。而這種勇氣，在對的事和對的人身上，就能產生足以對抗千軍萬馬的力量。</w:t>
      </w:r>
      <w:r w:rsidR="001B67EF"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8C0A18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308B" w14:textId="77777777" w:rsidR="00A445F2" w:rsidRDefault="00A445F2" w:rsidP="00D84B6C">
      <w:r>
        <w:separator/>
      </w:r>
    </w:p>
  </w:endnote>
  <w:endnote w:type="continuationSeparator" w:id="0">
    <w:p w14:paraId="4BCA8C42" w14:textId="77777777" w:rsidR="00A445F2" w:rsidRDefault="00A445F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702B" w14:textId="77777777" w:rsidR="00A445F2" w:rsidRDefault="00A445F2" w:rsidP="00D84B6C">
      <w:r>
        <w:separator/>
      </w:r>
    </w:p>
  </w:footnote>
  <w:footnote w:type="continuationSeparator" w:id="0">
    <w:p w14:paraId="70633108" w14:textId="77777777" w:rsidR="00A445F2" w:rsidRDefault="00A445F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18F0" w14:textId="702EA2A9" w:rsidR="005A57AA" w:rsidRPr="0037469A" w:rsidRDefault="005A57A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A5C53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A5C53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949F" w14:textId="224ADA30" w:rsidR="005A57AA" w:rsidRDefault="005A57A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534A8" w:rsidRPr="006534A8">
      <w:rPr>
        <w:rFonts w:ascii="Eras Demi ITC" w:eastAsia="華康中圓體" w:hAnsi="Eras Demi ITC" w:cstheme="minorHAnsi"/>
        <w:b/>
        <w:noProof/>
      </w:rPr>
      <w:t>25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534A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534A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534A8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534A8" w:rsidRPr="006534A8">
      <w:rPr>
        <w:rFonts w:ascii="Eras Demi ITC" w:eastAsia="華康中圓體" w:hAnsi="Eras Demi ITC" w:cstheme="minorHAnsi"/>
        <w:b/>
        <w:noProof/>
      </w:rPr>
      <w:t>25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534A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534A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534A8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1130852E" w:rsidR="005A57AA" w:rsidRPr="0037469A" w:rsidRDefault="005A57A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534A8" w:rsidRPr="006534A8">
      <w:rPr>
        <w:rFonts w:ascii="Eras Demi ITC" w:eastAsia="華康中圓體" w:hAnsi="Eras Demi ITC" w:cstheme="minorHAnsi"/>
        <w:b/>
        <w:noProof/>
      </w:rPr>
      <w:t>25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534A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534A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534A8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534A8" w:rsidRPr="006534A8">
      <w:rPr>
        <w:rFonts w:ascii="Eras Demi ITC" w:eastAsia="華康中圓體" w:hAnsi="Eras Demi ITC" w:cstheme="minorHAnsi"/>
        <w:b/>
        <w:noProof/>
      </w:rPr>
      <w:t>25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534A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534A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534A8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6A43D726" w:rsidR="005A57AA" w:rsidRDefault="005A57A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B34F1" w:rsidRPr="00DB34F1">
      <w:rPr>
        <w:rFonts w:ascii="Eras Demi ITC" w:eastAsia="華康中圓體" w:hAnsi="Eras Demi ITC" w:cstheme="minorHAnsi"/>
        <w:b/>
        <w:noProof/>
      </w:rPr>
      <w:t>25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B34F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B34F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B34F1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B34F1" w:rsidRPr="00DB34F1">
      <w:rPr>
        <w:rFonts w:ascii="Eras Demi ITC" w:eastAsia="華康中圓體" w:hAnsi="Eras Demi ITC" w:cstheme="minorHAnsi"/>
        <w:b/>
        <w:noProof/>
      </w:rPr>
      <w:t>25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B34F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B34F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B34F1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266280031">
    <w:abstractNumId w:val="14"/>
  </w:num>
  <w:num w:numId="2" w16cid:durableId="858619292">
    <w:abstractNumId w:val="4"/>
  </w:num>
  <w:num w:numId="3" w16cid:durableId="2129734357">
    <w:abstractNumId w:val="6"/>
  </w:num>
  <w:num w:numId="4" w16cid:durableId="1523858533">
    <w:abstractNumId w:val="2"/>
  </w:num>
  <w:num w:numId="5" w16cid:durableId="1096053590">
    <w:abstractNumId w:val="7"/>
  </w:num>
  <w:num w:numId="6" w16cid:durableId="977347165">
    <w:abstractNumId w:val="13"/>
  </w:num>
  <w:num w:numId="7" w16cid:durableId="622151055">
    <w:abstractNumId w:val="12"/>
  </w:num>
  <w:num w:numId="8" w16cid:durableId="1257707868">
    <w:abstractNumId w:val="5"/>
  </w:num>
  <w:num w:numId="9" w16cid:durableId="1563515525">
    <w:abstractNumId w:val="11"/>
  </w:num>
  <w:num w:numId="10" w16cid:durableId="1080982898">
    <w:abstractNumId w:val="3"/>
  </w:num>
  <w:num w:numId="11" w16cid:durableId="1330475892">
    <w:abstractNumId w:val="8"/>
  </w:num>
  <w:num w:numId="12" w16cid:durableId="679624032">
    <w:abstractNumId w:val="1"/>
  </w:num>
  <w:num w:numId="13" w16cid:durableId="1331638271">
    <w:abstractNumId w:val="9"/>
  </w:num>
  <w:num w:numId="14" w16cid:durableId="1753350506">
    <w:abstractNumId w:val="10"/>
  </w:num>
  <w:num w:numId="15" w16cid:durableId="57254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5F94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2F78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0FA5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2D1"/>
    <w:rsid w:val="000544EB"/>
    <w:rsid w:val="00054819"/>
    <w:rsid w:val="0005483E"/>
    <w:rsid w:val="0005516C"/>
    <w:rsid w:val="00056690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384"/>
    <w:rsid w:val="000639CB"/>
    <w:rsid w:val="00063E59"/>
    <w:rsid w:val="000641B4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388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1CC2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5017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648"/>
    <w:rsid w:val="000D3D8B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022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4E6E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57"/>
    <w:rsid w:val="00144C9A"/>
    <w:rsid w:val="00144F9A"/>
    <w:rsid w:val="00145AA0"/>
    <w:rsid w:val="00145DD9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CC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565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187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47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08"/>
    <w:rsid w:val="001E057E"/>
    <w:rsid w:val="001E098F"/>
    <w:rsid w:val="001E0B07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5E2F"/>
    <w:rsid w:val="001E6418"/>
    <w:rsid w:val="001E6D95"/>
    <w:rsid w:val="001E75F6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07888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4D0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885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46803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3E65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17A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2F7"/>
    <w:rsid w:val="002B77DE"/>
    <w:rsid w:val="002B7FBB"/>
    <w:rsid w:val="002C0819"/>
    <w:rsid w:val="002C09CA"/>
    <w:rsid w:val="002C0C19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E33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578"/>
    <w:rsid w:val="002E460E"/>
    <w:rsid w:val="002E463A"/>
    <w:rsid w:val="002E5009"/>
    <w:rsid w:val="002E5122"/>
    <w:rsid w:val="002E5D7C"/>
    <w:rsid w:val="002E620F"/>
    <w:rsid w:val="002E6985"/>
    <w:rsid w:val="002E69A9"/>
    <w:rsid w:val="002E6D3B"/>
    <w:rsid w:val="002E7D97"/>
    <w:rsid w:val="002F2D21"/>
    <w:rsid w:val="002F42A2"/>
    <w:rsid w:val="002F4F43"/>
    <w:rsid w:val="002F60A6"/>
    <w:rsid w:val="002F61E2"/>
    <w:rsid w:val="002F6575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D28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466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0CCD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117"/>
    <w:rsid w:val="00363847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83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A7A3C"/>
    <w:rsid w:val="003B31DC"/>
    <w:rsid w:val="003B345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39F1"/>
    <w:rsid w:val="003C440A"/>
    <w:rsid w:val="003C456A"/>
    <w:rsid w:val="003C4C1C"/>
    <w:rsid w:val="003C532F"/>
    <w:rsid w:val="003C5464"/>
    <w:rsid w:val="003C612E"/>
    <w:rsid w:val="003C6598"/>
    <w:rsid w:val="003C7042"/>
    <w:rsid w:val="003C7FB1"/>
    <w:rsid w:val="003D03E8"/>
    <w:rsid w:val="003D054D"/>
    <w:rsid w:val="003D0687"/>
    <w:rsid w:val="003D09E6"/>
    <w:rsid w:val="003D0C40"/>
    <w:rsid w:val="003D1E9A"/>
    <w:rsid w:val="003D1EAA"/>
    <w:rsid w:val="003D1FB8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833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D60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3C4"/>
    <w:rsid w:val="00414F59"/>
    <w:rsid w:val="004155AC"/>
    <w:rsid w:val="00415809"/>
    <w:rsid w:val="0041585A"/>
    <w:rsid w:val="00415B83"/>
    <w:rsid w:val="00415E67"/>
    <w:rsid w:val="004161A1"/>
    <w:rsid w:val="004161B0"/>
    <w:rsid w:val="0041675E"/>
    <w:rsid w:val="00416A89"/>
    <w:rsid w:val="00416B15"/>
    <w:rsid w:val="00416D7C"/>
    <w:rsid w:val="004209F0"/>
    <w:rsid w:val="00420E52"/>
    <w:rsid w:val="004218D9"/>
    <w:rsid w:val="00422240"/>
    <w:rsid w:val="00423072"/>
    <w:rsid w:val="00423FC7"/>
    <w:rsid w:val="004241B5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3749"/>
    <w:rsid w:val="00444392"/>
    <w:rsid w:val="0044528A"/>
    <w:rsid w:val="00445A46"/>
    <w:rsid w:val="00445B2B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57C08"/>
    <w:rsid w:val="00460656"/>
    <w:rsid w:val="00461CF1"/>
    <w:rsid w:val="00461DE9"/>
    <w:rsid w:val="00461E98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6AE3"/>
    <w:rsid w:val="00467590"/>
    <w:rsid w:val="004675D3"/>
    <w:rsid w:val="004702D9"/>
    <w:rsid w:val="00470768"/>
    <w:rsid w:val="004709C4"/>
    <w:rsid w:val="00470D52"/>
    <w:rsid w:val="004714D4"/>
    <w:rsid w:val="00471AB5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843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5B3F"/>
    <w:rsid w:val="004B665B"/>
    <w:rsid w:val="004B6C0A"/>
    <w:rsid w:val="004B6C38"/>
    <w:rsid w:val="004B6FC1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3F1E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6FD3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6A3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5AF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36D"/>
    <w:rsid w:val="005304D3"/>
    <w:rsid w:val="0053056B"/>
    <w:rsid w:val="00530A76"/>
    <w:rsid w:val="00530B28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3DFB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0B1B"/>
    <w:rsid w:val="00551100"/>
    <w:rsid w:val="00552790"/>
    <w:rsid w:val="00552DFA"/>
    <w:rsid w:val="00553048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A3F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43C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AA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435F"/>
    <w:rsid w:val="005C5426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104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9EF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4EA1"/>
    <w:rsid w:val="005F5803"/>
    <w:rsid w:val="005F5D63"/>
    <w:rsid w:val="005F610E"/>
    <w:rsid w:val="005F6192"/>
    <w:rsid w:val="005F670A"/>
    <w:rsid w:val="005F6894"/>
    <w:rsid w:val="005F7689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015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508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13B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47D00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205"/>
    <w:rsid w:val="00653408"/>
    <w:rsid w:val="006534A8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48D6"/>
    <w:rsid w:val="00675ACB"/>
    <w:rsid w:val="00676577"/>
    <w:rsid w:val="00676ADE"/>
    <w:rsid w:val="00676D48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3AE"/>
    <w:rsid w:val="0069254A"/>
    <w:rsid w:val="00692CF7"/>
    <w:rsid w:val="00692D3B"/>
    <w:rsid w:val="00692D8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D2"/>
    <w:rsid w:val="006A09F0"/>
    <w:rsid w:val="006A13DE"/>
    <w:rsid w:val="006A1FAA"/>
    <w:rsid w:val="006A2209"/>
    <w:rsid w:val="006A23DB"/>
    <w:rsid w:val="006A275E"/>
    <w:rsid w:val="006A2BB4"/>
    <w:rsid w:val="006A3855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1E57"/>
    <w:rsid w:val="006D213B"/>
    <w:rsid w:val="006D24D7"/>
    <w:rsid w:val="006D2A81"/>
    <w:rsid w:val="006D2BB5"/>
    <w:rsid w:val="006D2C7A"/>
    <w:rsid w:val="006D2DFA"/>
    <w:rsid w:val="006D2E63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63"/>
    <w:rsid w:val="006F32E3"/>
    <w:rsid w:val="006F3815"/>
    <w:rsid w:val="006F3B05"/>
    <w:rsid w:val="006F40D6"/>
    <w:rsid w:val="006F4C89"/>
    <w:rsid w:val="006F4D96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37F5C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54A"/>
    <w:rsid w:val="00772EB5"/>
    <w:rsid w:val="00773102"/>
    <w:rsid w:val="0077336D"/>
    <w:rsid w:val="0077451E"/>
    <w:rsid w:val="0077517C"/>
    <w:rsid w:val="00775275"/>
    <w:rsid w:val="00775392"/>
    <w:rsid w:val="0077615B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6EDF"/>
    <w:rsid w:val="00787D52"/>
    <w:rsid w:val="007901DF"/>
    <w:rsid w:val="0079071D"/>
    <w:rsid w:val="007908C3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54CF"/>
    <w:rsid w:val="007A649B"/>
    <w:rsid w:val="007A6A11"/>
    <w:rsid w:val="007A7B73"/>
    <w:rsid w:val="007A7C11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36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52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1DD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621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487C"/>
    <w:rsid w:val="00865936"/>
    <w:rsid w:val="00865F10"/>
    <w:rsid w:val="00866723"/>
    <w:rsid w:val="0086690C"/>
    <w:rsid w:val="00867282"/>
    <w:rsid w:val="0086775B"/>
    <w:rsid w:val="00867DD9"/>
    <w:rsid w:val="008711F4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6C0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175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A18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2AA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5EAA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627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4D7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08D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804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677C6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05D8"/>
    <w:rsid w:val="009915CA"/>
    <w:rsid w:val="009919A0"/>
    <w:rsid w:val="00992201"/>
    <w:rsid w:val="00992207"/>
    <w:rsid w:val="0099272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4D8B"/>
    <w:rsid w:val="009A5715"/>
    <w:rsid w:val="009A5E11"/>
    <w:rsid w:val="009A626A"/>
    <w:rsid w:val="009A67DD"/>
    <w:rsid w:val="009A6923"/>
    <w:rsid w:val="009A6C51"/>
    <w:rsid w:val="009A7113"/>
    <w:rsid w:val="009A72C0"/>
    <w:rsid w:val="009A773B"/>
    <w:rsid w:val="009A7FB8"/>
    <w:rsid w:val="009B0657"/>
    <w:rsid w:val="009B14A5"/>
    <w:rsid w:val="009B1714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6FF8"/>
    <w:rsid w:val="009B70EF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A13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4D3E"/>
    <w:rsid w:val="009E5741"/>
    <w:rsid w:val="009E6838"/>
    <w:rsid w:val="009E694B"/>
    <w:rsid w:val="009E6C45"/>
    <w:rsid w:val="009E6DB3"/>
    <w:rsid w:val="009E6F0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6DD"/>
    <w:rsid w:val="009F6F54"/>
    <w:rsid w:val="009F70ED"/>
    <w:rsid w:val="009F7B0B"/>
    <w:rsid w:val="009F7C49"/>
    <w:rsid w:val="009F7E2A"/>
    <w:rsid w:val="00A004D2"/>
    <w:rsid w:val="00A00667"/>
    <w:rsid w:val="00A0082B"/>
    <w:rsid w:val="00A01280"/>
    <w:rsid w:val="00A01ABA"/>
    <w:rsid w:val="00A01F5A"/>
    <w:rsid w:val="00A022DB"/>
    <w:rsid w:val="00A02347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5EE5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5F2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812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EF4"/>
    <w:rsid w:val="00A80210"/>
    <w:rsid w:val="00A809F2"/>
    <w:rsid w:val="00A81B52"/>
    <w:rsid w:val="00A82430"/>
    <w:rsid w:val="00A82567"/>
    <w:rsid w:val="00A82A1D"/>
    <w:rsid w:val="00A82B38"/>
    <w:rsid w:val="00A82BA9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8B3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0135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8EA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862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047"/>
    <w:rsid w:val="00B210B9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1EF6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147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674C8"/>
    <w:rsid w:val="00B701FA"/>
    <w:rsid w:val="00B70423"/>
    <w:rsid w:val="00B70428"/>
    <w:rsid w:val="00B7067E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4F26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C0E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4A"/>
    <w:rsid w:val="00C01658"/>
    <w:rsid w:val="00C01B12"/>
    <w:rsid w:val="00C022AC"/>
    <w:rsid w:val="00C023B3"/>
    <w:rsid w:val="00C026B2"/>
    <w:rsid w:val="00C03081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B51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59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36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C3A"/>
    <w:rsid w:val="00C43C6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51BC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5C53"/>
    <w:rsid w:val="00CA5F53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2DE5"/>
    <w:rsid w:val="00CB3968"/>
    <w:rsid w:val="00CB39B6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58FA"/>
    <w:rsid w:val="00CC6199"/>
    <w:rsid w:val="00CC6C04"/>
    <w:rsid w:val="00CC6C20"/>
    <w:rsid w:val="00CC6C51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8A4"/>
    <w:rsid w:val="00CF0C24"/>
    <w:rsid w:val="00CF1240"/>
    <w:rsid w:val="00CF14C4"/>
    <w:rsid w:val="00CF1625"/>
    <w:rsid w:val="00CF2314"/>
    <w:rsid w:val="00CF232F"/>
    <w:rsid w:val="00CF2373"/>
    <w:rsid w:val="00CF29B6"/>
    <w:rsid w:val="00CF32E4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469"/>
    <w:rsid w:val="00D63616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8F2"/>
    <w:rsid w:val="00D65EA6"/>
    <w:rsid w:val="00D662A5"/>
    <w:rsid w:val="00D66A39"/>
    <w:rsid w:val="00D66C36"/>
    <w:rsid w:val="00D66F0C"/>
    <w:rsid w:val="00D72266"/>
    <w:rsid w:val="00D72510"/>
    <w:rsid w:val="00D72523"/>
    <w:rsid w:val="00D72CA2"/>
    <w:rsid w:val="00D72DD5"/>
    <w:rsid w:val="00D731D9"/>
    <w:rsid w:val="00D73489"/>
    <w:rsid w:val="00D73C86"/>
    <w:rsid w:val="00D73E57"/>
    <w:rsid w:val="00D747EB"/>
    <w:rsid w:val="00D7489F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4FB8"/>
    <w:rsid w:val="00D85DC9"/>
    <w:rsid w:val="00D8640B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6F8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AE1"/>
    <w:rsid w:val="00D97BF8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DF4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0853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4F1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6B18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4A"/>
    <w:rsid w:val="00E74BA5"/>
    <w:rsid w:val="00E75B34"/>
    <w:rsid w:val="00E7643F"/>
    <w:rsid w:val="00E7676C"/>
    <w:rsid w:val="00E76D73"/>
    <w:rsid w:val="00E7727D"/>
    <w:rsid w:val="00E7749A"/>
    <w:rsid w:val="00E77C18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224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97D83"/>
    <w:rsid w:val="00EA0B6F"/>
    <w:rsid w:val="00EA0E35"/>
    <w:rsid w:val="00EA0EE8"/>
    <w:rsid w:val="00EA1E85"/>
    <w:rsid w:val="00EA1F13"/>
    <w:rsid w:val="00EA227B"/>
    <w:rsid w:val="00EA2440"/>
    <w:rsid w:val="00EA253D"/>
    <w:rsid w:val="00EA28A7"/>
    <w:rsid w:val="00EA2A57"/>
    <w:rsid w:val="00EA2C9C"/>
    <w:rsid w:val="00EA3174"/>
    <w:rsid w:val="00EA34DF"/>
    <w:rsid w:val="00EA39E8"/>
    <w:rsid w:val="00EA3C4A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20A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C97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573C"/>
    <w:rsid w:val="00EC6414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9B8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3F9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5E55"/>
    <w:rsid w:val="00F36D27"/>
    <w:rsid w:val="00F375E7"/>
    <w:rsid w:val="00F37800"/>
    <w:rsid w:val="00F37E79"/>
    <w:rsid w:val="00F403DB"/>
    <w:rsid w:val="00F405D8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3C1"/>
    <w:rsid w:val="00F46A12"/>
    <w:rsid w:val="00F46BF3"/>
    <w:rsid w:val="00F46C04"/>
    <w:rsid w:val="00F4732B"/>
    <w:rsid w:val="00F47E81"/>
    <w:rsid w:val="00F50348"/>
    <w:rsid w:val="00F50BC0"/>
    <w:rsid w:val="00F50D90"/>
    <w:rsid w:val="00F50FCD"/>
    <w:rsid w:val="00F524EA"/>
    <w:rsid w:val="00F52B1B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0657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4D1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2BB8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68D"/>
    <w:rsid w:val="00FA16EA"/>
    <w:rsid w:val="00FA1FD9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34FC"/>
    <w:rsid w:val="00FB40CC"/>
    <w:rsid w:val="00FB604A"/>
    <w:rsid w:val="00FB63AB"/>
    <w:rsid w:val="00FB64BF"/>
    <w:rsid w:val="00FB7EAB"/>
    <w:rsid w:val="00FC0F4B"/>
    <w:rsid w:val="00FC1091"/>
    <w:rsid w:val="00FC1123"/>
    <w:rsid w:val="00FC1F91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078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1096"/>
    <w:rsid w:val="00FE2075"/>
    <w:rsid w:val="00FE22CD"/>
    <w:rsid w:val="00FE2DBA"/>
    <w:rsid w:val="00FE426C"/>
    <w:rsid w:val="00FE46A6"/>
    <w:rsid w:val="00FE4766"/>
    <w:rsid w:val="00FE4AB1"/>
    <w:rsid w:val="00FE4EF9"/>
    <w:rsid w:val="00FE4F1F"/>
    <w:rsid w:val="00FE5242"/>
    <w:rsid w:val="00FE55E8"/>
    <w:rsid w:val="00FE60E9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ADEA-39E7-4139-AA29-E5B8C230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工控產品開發部：蕭國鎮</cp:lastModifiedBy>
  <cp:revision>44</cp:revision>
  <cp:lastPrinted>2025-09-19T05:39:00Z</cp:lastPrinted>
  <dcterms:created xsi:type="dcterms:W3CDTF">2025-10-20T00:42:00Z</dcterms:created>
  <dcterms:modified xsi:type="dcterms:W3CDTF">2025-10-30T00:37:00Z</dcterms:modified>
</cp:coreProperties>
</file>